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AA291B" w:rsidRDefault="00AA291B">
      <w:pPr>
        <w:jc w:val="center"/>
        <w:rPr>
          <w:sz w:val="46"/>
          <w:szCs w:val="46"/>
        </w:rPr>
      </w:pPr>
      <w:bookmarkStart w:id="0" w:name="_Hlk168222548"/>
      <w:bookmarkEnd w:id="0"/>
    </w:p>
    <w:p w14:paraId="00000002" w14:textId="77777777" w:rsidR="00AA291B" w:rsidRDefault="00AA291B">
      <w:pPr>
        <w:jc w:val="center"/>
        <w:rPr>
          <w:sz w:val="46"/>
          <w:szCs w:val="46"/>
        </w:rPr>
      </w:pPr>
    </w:p>
    <w:p w14:paraId="00000003" w14:textId="77777777" w:rsidR="00AA291B" w:rsidRDefault="00AA291B">
      <w:pPr>
        <w:jc w:val="center"/>
        <w:rPr>
          <w:sz w:val="46"/>
          <w:szCs w:val="46"/>
        </w:rPr>
      </w:pPr>
    </w:p>
    <w:p w14:paraId="00000004" w14:textId="77777777" w:rsidR="00AA291B" w:rsidRDefault="00AA291B">
      <w:pPr>
        <w:jc w:val="center"/>
        <w:rPr>
          <w:sz w:val="46"/>
          <w:szCs w:val="46"/>
        </w:rPr>
      </w:pPr>
    </w:p>
    <w:p w14:paraId="00000005" w14:textId="77777777" w:rsidR="00AA291B" w:rsidRDefault="00AA291B">
      <w:pPr>
        <w:rPr>
          <w:sz w:val="46"/>
          <w:szCs w:val="46"/>
        </w:rPr>
      </w:pPr>
    </w:p>
    <w:p w14:paraId="00000006" w14:textId="77777777" w:rsidR="00AA291B" w:rsidRDefault="00AA291B">
      <w:pPr>
        <w:rPr>
          <w:sz w:val="46"/>
          <w:szCs w:val="46"/>
        </w:rPr>
      </w:pPr>
    </w:p>
    <w:p w14:paraId="00000007" w14:textId="77777777" w:rsidR="00AA291B" w:rsidRDefault="00AA291B">
      <w:pPr>
        <w:jc w:val="center"/>
        <w:rPr>
          <w:sz w:val="44"/>
          <w:szCs w:val="44"/>
        </w:rPr>
      </w:pPr>
    </w:p>
    <w:p w14:paraId="00000008" w14:textId="77777777" w:rsidR="00AA291B" w:rsidRDefault="00000000">
      <w:pPr>
        <w:jc w:val="center"/>
        <w:rPr>
          <w:sz w:val="24"/>
          <w:szCs w:val="24"/>
        </w:rPr>
      </w:pPr>
      <w:r>
        <w:rPr>
          <w:sz w:val="48"/>
          <w:szCs w:val="48"/>
        </w:rPr>
        <w:t>CSCI 5408</w:t>
      </w:r>
    </w:p>
    <w:p w14:paraId="00000009" w14:textId="77777777" w:rsidR="00AA291B" w:rsidRDefault="00AA291B">
      <w:pPr>
        <w:jc w:val="center"/>
        <w:rPr>
          <w:sz w:val="24"/>
          <w:szCs w:val="24"/>
        </w:rPr>
      </w:pPr>
    </w:p>
    <w:p w14:paraId="0000000A" w14:textId="77777777" w:rsidR="00AA291B" w:rsidRDefault="00000000">
      <w:pPr>
        <w:jc w:val="center"/>
        <w:rPr>
          <w:sz w:val="44"/>
          <w:szCs w:val="44"/>
        </w:rPr>
      </w:pPr>
      <w:r>
        <w:rPr>
          <w:sz w:val="48"/>
          <w:szCs w:val="48"/>
        </w:rPr>
        <w:t>DATA MANAGEMENT AND WAREHOUSING</w:t>
      </w:r>
      <w:r>
        <w:rPr>
          <w:sz w:val="44"/>
          <w:szCs w:val="44"/>
        </w:rPr>
        <w:t xml:space="preserve"> </w:t>
      </w:r>
    </w:p>
    <w:p w14:paraId="0000000B" w14:textId="77777777" w:rsidR="00AA291B" w:rsidRDefault="00AA291B">
      <w:pPr>
        <w:rPr>
          <w:sz w:val="44"/>
          <w:szCs w:val="44"/>
        </w:rPr>
      </w:pPr>
    </w:p>
    <w:p w14:paraId="0000000C" w14:textId="23E7F483" w:rsidR="00AA291B" w:rsidRDefault="00000000">
      <w:pPr>
        <w:jc w:val="center"/>
        <w:rPr>
          <w:sz w:val="44"/>
          <w:szCs w:val="44"/>
        </w:rPr>
      </w:pPr>
      <w:r>
        <w:rPr>
          <w:sz w:val="44"/>
          <w:szCs w:val="44"/>
        </w:rPr>
        <w:t xml:space="preserve">LAB - </w:t>
      </w:r>
      <w:r w:rsidR="00D4250A">
        <w:rPr>
          <w:sz w:val="44"/>
          <w:szCs w:val="44"/>
        </w:rPr>
        <w:t>4</w:t>
      </w:r>
    </w:p>
    <w:p w14:paraId="0000000D" w14:textId="77777777" w:rsidR="00AA291B" w:rsidRDefault="00AA291B"/>
    <w:p w14:paraId="0000000E" w14:textId="77777777" w:rsidR="00AA291B" w:rsidRDefault="00AA291B"/>
    <w:p w14:paraId="0000000F" w14:textId="77777777" w:rsidR="00AA291B" w:rsidRDefault="00AA291B">
      <w:pPr>
        <w:rPr>
          <w:sz w:val="32"/>
          <w:szCs w:val="32"/>
        </w:rPr>
      </w:pPr>
    </w:p>
    <w:p w14:paraId="00000010" w14:textId="77777777" w:rsidR="00AA291B" w:rsidRDefault="00AA291B">
      <w:pPr>
        <w:rPr>
          <w:sz w:val="32"/>
          <w:szCs w:val="32"/>
        </w:rPr>
      </w:pPr>
    </w:p>
    <w:p w14:paraId="00000011" w14:textId="77777777" w:rsidR="00AA291B" w:rsidRDefault="00AA291B">
      <w:pPr>
        <w:rPr>
          <w:sz w:val="32"/>
          <w:szCs w:val="32"/>
        </w:rPr>
      </w:pPr>
    </w:p>
    <w:p w14:paraId="00000012" w14:textId="77777777" w:rsidR="00AA291B" w:rsidRDefault="00AA291B">
      <w:pPr>
        <w:rPr>
          <w:sz w:val="32"/>
          <w:szCs w:val="32"/>
        </w:rPr>
      </w:pPr>
    </w:p>
    <w:p w14:paraId="00000013" w14:textId="77777777" w:rsidR="00AA291B" w:rsidRDefault="00AA291B">
      <w:pPr>
        <w:rPr>
          <w:sz w:val="32"/>
          <w:szCs w:val="32"/>
        </w:rPr>
      </w:pPr>
    </w:p>
    <w:p w14:paraId="00000014" w14:textId="77777777" w:rsidR="00AA291B" w:rsidRDefault="00AA291B">
      <w:pPr>
        <w:rPr>
          <w:sz w:val="32"/>
          <w:szCs w:val="32"/>
        </w:rPr>
      </w:pPr>
    </w:p>
    <w:p w14:paraId="00000015" w14:textId="77777777" w:rsidR="00AA291B" w:rsidRDefault="00AA291B">
      <w:pPr>
        <w:rPr>
          <w:sz w:val="32"/>
          <w:szCs w:val="32"/>
        </w:rPr>
      </w:pPr>
    </w:p>
    <w:p w14:paraId="00000016" w14:textId="77777777" w:rsidR="00AA291B" w:rsidRDefault="00AA291B">
      <w:pPr>
        <w:rPr>
          <w:sz w:val="32"/>
          <w:szCs w:val="32"/>
        </w:rPr>
      </w:pPr>
    </w:p>
    <w:p w14:paraId="00000017" w14:textId="77777777" w:rsidR="00AA291B" w:rsidRDefault="00AA291B">
      <w:pPr>
        <w:rPr>
          <w:sz w:val="28"/>
          <w:szCs w:val="28"/>
        </w:rPr>
      </w:pPr>
    </w:p>
    <w:p w14:paraId="00000018" w14:textId="77B71AAE" w:rsidR="00AA291B" w:rsidRDefault="00000000">
      <w:pPr>
        <w:rPr>
          <w:sz w:val="24"/>
          <w:szCs w:val="24"/>
        </w:rPr>
      </w:pPr>
      <w:r>
        <w:rPr>
          <w:sz w:val="24"/>
          <w:szCs w:val="24"/>
        </w:rPr>
        <w:t xml:space="preserve">Banner ID: </w:t>
      </w:r>
      <w:r w:rsidR="00271585">
        <w:rPr>
          <w:sz w:val="24"/>
          <w:szCs w:val="24"/>
        </w:rPr>
        <w:t>B00984406</w:t>
      </w:r>
    </w:p>
    <w:p w14:paraId="0925524B" w14:textId="104F6B62" w:rsidR="00796200" w:rsidRDefault="00000000" w:rsidP="00796200">
      <w:pPr>
        <w:rPr>
          <w:sz w:val="24"/>
          <w:szCs w:val="24"/>
        </w:rPr>
      </w:pPr>
      <w:r>
        <w:rPr>
          <w:sz w:val="24"/>
          <w:szCs w:val="24"/>
        </w:rPr>
        <w:t xml:space="preserve">GitLab Assignment Link: </w:t>
      </w:r>
      <w:hyperlink r:id="rId8" w:history="1">
        <w:r w:rsidR="00796200" w:rsidRPr="00B61A00">
          <w:rPr>
            <w:rStyle w:val="Hyperlink"/>
            <w:sz w:val="24"/>
            <w:szCs w:val="24"/>
          </w:rPr>
          <w:t>https://git.cs.dal.ca/jems/csci5408_s24_b00984406_jems_patel.git</w:t>
        </w:r>
      </w:hyperlink>
    </w:p>
    <w:p w14:paraId="4B8D6A6D" w14:textId="77777777" w:rsidR="00796200" w:rsidRDefault="00796200" w:rsidP="00796200">
      <w:pPr>
        <w:rPr>
          <w:sz w:val="18"/>
          <w:szCs w:val="18"/>
        </w:rPr>
      </w:pPr>
    </w:p>
    <w:p w14:paraId="00000019" w14:textId="77D2C090" w:rsidR="00AA291B" w:rsidRDefault="00AA291B">
      <w:pPr>
        <w:rPr>
          <w:sz w:val="18"/>
          <w:szCs w:val="18"/>
        </w:rPr>
      </w:pPr>
    </w:p>
    <w:p w14:paraId="0000001A" w14:textId="77777777" w:rsidR="00AA291B" w:rsidRDefault="00AA291B">
      <w:pPr>
        <w:rPr>
          <w:color w:val="3D85C6"/>
          <w:sz w:val="28"/>
          <w:szCs w:val="28"/>
        </w:rPr>
      </w:pPr>
    </w:p>
    <w:p w14:paraId="0F0AD582" w14:textId="25655CA4" w:rsidR="00D16901" w:rsidRPr="00803D98" w:rsidRDefault="00000000" w:rsidP="00271585">
      <w:pPr>
        <w:rPr>
          <w:b/>
          <w:bCs/>
          <w:color w:val="3D85C6"/>
          <w:sz w:val="32"/>
          <w:szCs w:val="32"/>
        </w:rPr>
      </w:pPr>
      <w:r w:rsidRPr="00803D98">
        <w:rPr>
          <w:b/>
          <w:bCs/>
          <w:color w:val="3D85C6"/>
          <w:sz w:val="32"/>
          <w:szCs w:val="32"/>
        </w:rPr>
        <w:t xml:space="preserve">Table of Contents </w:t>
      </w:r>
    </w:p>
    <w:p w14:paraId="1FD63FB0" w14:textId="77777777" w:rsidR="009B52EF" w:rsidRPr="009B52EF" w:rsidRDefault="009B52EF" w:rsidP="00271585">
      <w:pPr>
        <w:rPr>
          <w:b/>
          <w:bCs/>
          <w:color w:val="3D85C6"/>
          <w:sz w:val="28"/>
          <w:szCs w:val="28"/>
        </w:rPr>
      </w:pPr>
    </w:p>
    <w:p w14:paraId="04B0DFA0" w14:textId="5D28833F" w:rsidR="00D16901" w:rsidRDefault="00D16901" w:rsidP="00D16901">
      <w:r>
        <w:t xml:space="preserve">1. </w:t>
      </w:r>
      <w:r w:rsidR="002079C1">
        <w:t>DDL Comands……………………………………</w:t>
      </w:r>
      <w:r>
        <w:t>.........................................................................3</w:t>
      </w:r>
    </w:p>
    <w:p w14:paraId="107FBDDE" w14:textId="1A0BBD61" w:rsidR="00D16901" w:rsidRDefault="00D16901" w:rsidP="00D16901">
      <w:r>
        <w:t xml:space="preserve">2. </w:t>
      </w:r>
      <w:r w:rsidR="002079C1">
        <w:t>DML Commands…</w:t>
      </w:r>
      <w:r>
        <w:t>...………………………………………………………………………………….</w:t>
      </w:r>
      <w:r w:rsidR="00FD7DC5">
        <w:t>7</w:t>
      </w:r>
    </w:p>
    <w:p w14:paraId="0FA39EBB" w14:textId="22D3D7C1" w:rsidR="00D16901" w:rsidRDefault="00D16901" w:rsidP="00D16901">
      <w:r>
        <w:t xml:space="preserve">3. </w:t>
      </w:r>
      <w:r w:rsidR="00986EE8">
        <w:t>Screenshots</w:t>
      </w:r>
      <w:r>
        <w:t>………</w:t>
      </w:r>
      <w:r w:rsidR="000E306B">
        <w:t>….</w:t>
      </w:r>
      <w:r>
        <w:t>………………………………………………………………</w:t>
      </w:r>
      <w:r w:rsidR="006E2CF1">
        <w:t>..</w:t>
      </w:r>
      <w:r>
        <w:t>.…………</w:t>
      </w:r>
      <w:r w:rsidR="000E306B">
        <w:t>……</w:t>
      </w:r>
      <w:r w:rsidR="00196460">
        <w:t>9</w:t>
      </w:r>
    </w:p>
    <w:p w14:paraId="751B8D52" w14:textId="51CFE1A8" w:rsidR="00D16901" w:rsidRDefault="00D16901" w:rsidP="00D16901">
      <w:r>
        <w:t xml:space="preserve">4. Time Taken </w:t>
      </w:r>
      <w:r w:rsidR="002A06D8">
        <w:t>Explanation.</w:t>
      </w:r>
      <w:r>
        <w:t>…………………</w:t>
      </w:r>
      <w:r w:rsidR="00093292">
        <w:t>.</w:t>
      </w:r>
      <w:r>
        <w:t>…………………………………….……….….………12</w:t>
      </w:r>
    </w:p>
    <w:p w14:paraId="00000022" w14:textId="4AF89388" w:rsidR="00AA291B" w:rsidRDefault="00271585">
      <w:r>
        <w:tab/>
      </w:r>
    </w:p>
    <w:p w14:paraId="00000023" w14:textId="77777777" w:rsidR="00AA291B" w:rsidRDefault="00AA291B"/>
    <w:p w14:paraId="00000024" w14:textId="77777777" w:rsidR="00AA291B" w:rsidRDefault="00AA291B"/>
    <w:p w14:paraId="00000025" w14:textId="77777777" w:rsidR="00AA291B" w:rsidRDefault="00AA291B"/>
    <w:p w14:paraId="00000026" w14:textId="77777777" w:rsidR="00AA291B" w:rsidRDefault="00AA291B"/>
    <w:p w14:paraId="00000027" w14:textId="77777777" w:rsidR="00AA291B" w:rsidRDefault="00AA291B"/>
    <w:p w14:paraId="00000028" w14:textId="77777777" w:rsidR="00AA291B" w:rsidRDefault="00AA291B"/>
    <w:p w14:paraId="00000029" w14:textId="77777777" w:rsidR="00AA291B" w:rsidRDefault="00AA291B"/>
    <w:p w14:paraId="0000002A" w14:textId="77777777" w:rsidR="00AA291B" w:rsidRDefault="00AA291B"/>
    <w:p w14:paraId="0000002B" w14:textId="77777777" w:rsidR="00AA291B" w:rsidRDefault="00AA291B"/>
    <w:p w14:paraId="0000002C" w14:textId="77777777" w:rsidR="00AA291B" w:rsidRDefault="00AA291B"/>
    <w:p w14:paraId="0000002D" w14:textId="77777777" w:rsidR="00AA291B" w:rsidRDefault="00AA291B"/>
    <w:p w14:paraId="0000002E" w14:textId="77777777" w:rsidR="00AA291B" w:rsidRDefault="00AA291B"/>
    <w:p w14:paraId="0000002F" w14:textId="77777777" w:rsidR="00AA291B" w:rsidRDefault="00AA291B"/>
    <w:p w14:paraId="00000030" w14:textId="77777777" w:rsidR="00AA291B" w:rsidRDefault="00AA291B"/>
    <w:p w14:paraId="00000031" w14:textId="77777777" w:rsidR="00AA291B" w:rsidRDefault="00AA291B"/>
    <w:p w14:paraId="00000032" w14:textId="77777777" w:rsidR="00AA291B" w:rsidRDefault="00AA291B"/>
    <w:p w14:paraId="00000033" w14:textId="77777777" w:rsidR="00AA291B" w:rsidRDefault="00AA291B"/>
    <w:p w14:paraId="00000034" w14:textId="77777777" w:rsidR="00AA291B" w:rsidRDefault="00AA291B"/>
    <w:p w14:paraId="00000035" w14:textId="77777777" w:rsidR="00AA291B" w:rsidRDefault="00AA291B"/>
    <w:p w14:paraId="00000036" w14:textId="77777777" w:rsidR="00AA291B" w:rsidRDefault="00AA291B"/>
    <w:p w14:paraId="00000037" w14:textId="77777777" w:rsidR="00AA291B" w:rsidRDefault="00AA291B"/>
    <w:p w14:paraId="00000038" w14:textId="77777777" w:rsidR="00AA291B" w:rsidRDefault="00AA291B"/>
    <w:p w14:paraId="00000039" w14:textId="77777777" w:rsidR="00AA291B" w:rsidRDefault="00AA291B"/>
    <w:p w14:paraId="0000003A" w14:textId="77777777" w:rsidR="00AA291B" w:rsidRDefault="00AA291B"/>
    <w:p w14:paraId="0000003B" w14:textId="77777777" w:rsidR="00AA291B" w:rsidRDefault="00AA291B"/>
    <w:p w14:paraId="0000003C" w14:textId="77777777" w:rsidR="00AA291B" w:rsidRDefault="00AA291B"/>
    <w:p w14:paraId="0000003D" w14:textId="77777777" w:rsidR="00AA291B" w:rsidRDefault="00AA291B"/>
    <w:p w14:paraId="0000003E" w14:textId="77777777" w:rsidR="00AA291B" w:rsidRDefault="00AA291B"/>
    <w:p w14:paraId="0000003F" w14:textId="77777777" w:rsidR="00AA291B" w:rsidRDefault="00AA291B"/>
    <w:p w14:paraId="00000040" w14:textId="77777777" w:rsidR="00AA291B" w:rsidRDefault="00AA291B"/>
    <w:p w14:paraId="00000041" w14:textId="77777777" w:rsidR="00AA291B" w:rsidRDefault="00AA291B"/>
    <w:p w14:paraId="00000042" w14:textId="77777777" w:rsidR="00AA291B" w:rsidRDefault="00AA291B"/>
    <w:p w14:paraId="00000043" w14:textId="77777777" w:rsidR="00AA291B" w:rsidRDefault="00AA291B"/>
    <w:p w14:paraId="00000047" w14:textId="77777777" w:rsidR="00AA291B" w:rsidRDefault="00AA291B"/>
    <w:p w14:paraId="00000048" w14:textId="69A5E010" w:rsidR="00AA291B" w:rsidRPr="00B47C8D" w:rsidRDefault="00776E51">
      <w:pPr>
        <w:rPr>
          <w:b/>
          <w:bCs/>
          <w:color w:val="3D85C6"/>
          <w:sz w:val="32"/>
          <w:szCs w:val="32"/>
        </w:rPr>
      </w:pPr>
      <w:r>
        <w:rPr>
          <w:b/>
          <w:bCs/>
          <w:color w:val="3D85C6"/>
          <w:sz w:val="32"/>
          <w:szCs w:val="32"/>
        </w:rPr>
        <w:lastRenderedPageBreak/>
        <w:t>DDL Commands</w:t>
      </w:r>
    </w:p>
    <w:p w14:paraId="198FCB34" w14:textId="77777777" w:rsidR="00633BC4" w:rsidRDefault="00633BC4">
      <w:pPr>
        <w:rPr>
          <w:color w:val="3D85C6"/>
          <w:sz w:val="32"/>
          <w:szCs w:val="32"/>
        </w:rPr>
      </w:pPr>
    </w:p>
    <w:p w14:paraId="524F6368" w14:textId="242A5AF7" w:rsidR="002A174E" w:rsidRDefault="001D5658" w:rsidP="001D5658">
      <w:pPr>
        <w:rPr>
          <w:b/>
          <w:bCs/>
        </w:rPr>
      </w:pPr>
      <w:r w:rsidRPr="002B3D5B">
        <w:rPr>
          <w:b/>
          <w:bCs/>
        </w:rPr>
        <w:t>Create a database called “</w:t>
      </w:r>
      <w:r w:rsidR="00A62527">
        <w:rPr>
          <w:b/>
          <w:bCs/>
        </w:rPr>
        <w:t>local_lab</w:t>
      </w:r>
      <w:r w:rsidR="006E5661">
        <w:rPr>
          <w:b/>
          <w:bCs/>
        </w:rPr>
        <w:t>4</w:t>
      </w:r>
      <w:r w:rsidR="00633BC4" w:rsidRPr="002B3D5B">
        <w:rPr>
          <w:b/>
          <w:bCs/>
        </w:rPr>
        <w:t>”:</w:t>
      </w:r>
    </w:p>
    <w:p w14:paraId="46FCCC52" w14:textId="77777777" w:rsidR="002A174E" w:rsidRDefault="002A174E" w:rsidP="001D5658">
      <w:pPr>
        <w:rPr>
          <w:b/>
          <w:bCs/>
        </w:rPr>
      </w:pPr>
    </w:p>
    <w:p w14:paraId="04703307" w14:textId="766FA9A8" w:rsidR="004D5225" w:rsidRPr="002B3D5B" w:rsidRDefault="002A174E" w:rsidP="001D5658">
      <w:pPr>
        <w:rPr>
          <w:b/>
          <w:bCs/>
        </w:rPr>
      </w:pPr>
      <w:r w:rsidRPr="002A174E">
        <w:t xml:space="preserve">CREATE DATABASE IF NOT EXISTS </w:t>
      </w:r>
      <w:r w:rsidR="006E5661">
        <w:t>local_lab4</w:t>
      </w:r>
      <w:r w:rsidRPr="002A174E">
        <w:t>;</w:t>
      </w:r>
      <w:r w:rsidR="00633BC4" w:rsidRPr="002B3D5B">
        <w:rPr>
          <w:b/>
          <w:bCs/>
        </w:rPr>
        <w:br/>
      </w:r>
    </w:p>
    <w:p w14:paraId="32A1272C" w14:textId="1CB0462A" w:rsidR="001D5658" w:rsidRDefault="006E5661" w:rsidP="00205756">
      <w:pPr>
        <w:jc w:val="center"/>
      </w:pPr>
      <w:r w:rsidRPr="006E5661">
        <w:rPr>
          <w:noProof/>
        </w:rPr>
        <w:drawing>
          <wp:inline distT="0" distB="0" distL="0" distR="0" wp14:anchorId="2850A500" wp14:editId="230B0D76">
            <wp:extent cx="2453853" cy="2568163"/>
            <wp:effectExtent l="0" t="0" r="3810" b="3810"/>
            <wp:docPr id="4040189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18997" name="Picture 1" descr="A screenshot of a computer&#10;&#10;Description automatically generated"/>
                    <pic:cNvPicPr/>
                  </pic:nvPicPr>
                  <pic:blipFill>
                    <a:blip r:embed="rId9"/>
                    <a:stretch>
                      <a:fillRect/>
                    </a:stretch>
                  </pic:blipFill>
                  <pic:spPr>
                    <a:xfrm>
                      <a:off x="0" y="0"/>
                      <a:ext cx="2453853" cy="2568163"/>
                    </a:xfrm>
                    <a:prstGeom prst="rect">
                      <a:avLst/>
                    </a:prstGeom>
                  </pic:spPr>
                </pic:pic>
              </a:graphicData>
            </a:graphic>
          </wp:inline>
        </w:drawing>
      </w:r>
      <w:r w:rsidRPr="006E5661">
        <w:rPr>
          <w:noProof/>
        </w:rPr>
        <w:t xml:space="preserve"> </w:t>
      </w:r>
      <w:r w:rsidR="00633BC4">
        <w:br/>
      </w:r>
      <w:r w:rsidR="000D0797" w:rsidRPr="000D0797">
        <w:rPr>
          <w:rStyle w:val="IntenseEmphasis"/>
        </w:rPr>
        <w:t>Figure 1.1: Database</w:t>
      </w:r>
      <w:r w:rsidR="000D0797">
        <w:rPr>
          <w:rStyle w:val="IntenseEmphasis"/>
        </w:rPr>
        <w:t xml:space="preserve"> </w:t>
      </w:r>
      <w:r>
        <w:rPr>
          <w:rStyle w:val="IntenseEmphasis"/>
        </w:rPr>
        <w:t xml:space="preserve">local_lab4 </w:t>
      </w:r>
      <w:r w:rsidR="004E0231" w:rsidRPr="000D0797">
        <w:rPr>
          <w:rStyle w:val="IntenseEmphasis"/>
        </w:rPr>
        <w:t>cre</w:t>
      </w:r>
      <w:r w:rsidR="004E0231">
        <w:rPr>
          <w:rStyle w:val="IntenseEmphasis"/>
        </w:rPr>
        <w:t>ated</w:t>
      </w:r>
    </w:p>
    <w:p w14:paraId="4A62633B" w14:textId="77777777" w:rsidR="00633BC4" w:rsidRDefault="00633BC4" w:rsidP="001D5658"/>
    <w:p w14:paraId="77742049" w14:textId="77777777" w:rsidR="00022C00" w:rsidRDefault="00022C00" w:rsidP="00022C00">
      <w:pPr>
        <w:rPr>
          <w:color w:val="3D85C6"/>
          <w:sz w:val="32"/>
          <w:szCs w:val="32"/>
        </w:rPr>
      </w:pPr>
    </w:p>
    <w:p w14:paraId="3D07766C" w14:textId="318EAAE9" w:rsidR="00022C00" w:rsidRDefault="00022C00" w:rsidP="00022C00">
      <w:pPr>
        <w:rPr>
          <w:b/>
          <w:bCs/>
        </w:rPr>
      </w:pPr>
      <w:r w:rsidRPr="002B3D5B">
        <w:rPr>
          <w:b/>
          <w:bCs/>
        </w:rPr>
        <w:t>Create a database called “</w:t>
      </w:r>
      <w:r>
        <w:rPr>
          <w:b/>
          <w:bCs/>
        </w:rPr>
        <w:t>remote</w:t>
      </w:r>
      <w:r>
        <w:rPr>
          <w:b/>
          <w:bCs/>
        </w:rPr>
        <w:t>_lab4</w:t>
      </w:r>
      <w:r w:rsidRPr="002B3D5B">
        <w:rPr>
          <w:b/>
          <w:bCs/>
        </w:rPr>
        <w:t>”:</w:t>
      </w:r>
    </w:p>
    <w:p w14:paraId="6256E845" w14:textId="77777777" w:rsidR="00022C00" w:rsidRDefault="00022C00" w:rsidP="00022C00">
      <w:pPr>
        <w:rPr>
          <w:b/>
          <w:bCs/>
        </w:rPr>
      </w:pPr>
    </w:p>
    <w:p w14:paraId="378FD700" w14:textId="1CCD91B9" w:rsidR="00042189" w:rsidRDefault="00022C00" w:rsidP="00042189">
      <w:r w:rsidRPr="002A174E">
        <w:t xml:space="preserve">CREATE DATABASE IF NOT EXIST </w:t>
      </w:r>
      <w:r w:rsidR="00CD0461">
        <w:t>remote</w:t>
      </w:r>
      <w:r>
        <w:t>_</w:t>
      </w:r>
      <w:proofErr w:type="gramStart"/>
      <w:r>
        <w:t>lab4</w:t>
      </w:r>
      <w:r w:rsidRPr="002A174E">
        <w:t>;</w:t>
      </w:r>
      <w:proofErr w:type="gramEnd"/>
    </w:p>
    <w:p w14:paraId="0070F2AA" w14:textId="7BCA6C97" w:rsidR="007D6F37" w:rsidRDefault="00022C00" w:rsidP="005F1DD1">
      <w:pPr>
        <w:jc w:val="center"/>
        <w:rPr>
          <w:b/>
          <w:bCs/>
        </w:rPr>
      </w:pPr>
      <w:r w:rsidRPr="002B3D5B">
        <w:rPr>
          <w:b/>
          <w:bCs/>
        </w:rPr>
        <w:br/>
      </w:r>
      <w:r w:rsidR="002F672F" w:rsidRPr="002F672F">
        <w:drawing>
          <wp:inline distT="0" distB="0" distL="0" distR="0" wp14:anchorId="01EDEB6B" wp14:editId="5DD4391F">
            <wp:extent cx="3177540" cy="2493819"/>
            <wp:effectExtent l="0" t="0" r="3810" b="1905"/>
            <wp:docPr id="5139058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05829" name="Picture 1" descr="A screenshot of a computer&#10;&#10;Description automatically generated"/>
                    <pic:cNvPicPr/>
                  </pic:nvPicPr>
                  <pic:blipFill rotWithShape="1">
                    <a:blip r:embed="rId10"/>
                    <a:srcRect b="21705"/>
                    <a:stretch/>
                  </pic:blipFill>
                  <pic:spPr bwMode="auto">
                    <a:xfrm>
                      <a:off x="0" y="0"/>
                      <a:ext cx="3177815" cy="2494035"/>
                    </a:xfrm>
                    <a:prstGeom prst="rect">
                      <a:avLst/>
                    </a:prstGeom>
                    <a:ln>
                      <a:noFill/>
                    </a:ln>
                    <a:extLst>
                      <a:ext uri="{53640926-AAD7-44D8-BBD7-CCE9431645EC}">
                        <a14:shadowObscured xmlns:a14="http://schemas.microsoft.com/office/drawing/2010/main"/>
                      </a:ext>
                    </a:extLst>
                  </pic:spPr>
                </pic:pic>
              </a:graphicData>
            </a:graphic>
          </wp:inline>
        </w:drawing>
      </w:r>
      <w:r>
        <w:br/>
      </w:r>
      <w:r w:rsidRPr="000D0797">
        <w:rPr>
          <w:rStyle w:val="IntenseEmphasis"/>
        </w:rPr>
        <w:t>Figure 1.</w:t>
      </w:r>
      <w:r w:rsidR="000521BF">
        <w:rPr>
          <w:rStyle w:val="IntenseEmphasis"/>
        </w:rPr>
        <w:t>2</w:t>
      </w:r>
      <w:r w:rsidRPr="000D0797">
        <w:rPr>
          <w:rStyle w:val="IntenseEmphasis"/>
        </w:rPr>
        <w:t>: Database</w:t>
      </w:r>
      <w:r>
        <w:rPr>
          <w:rStyle w:val="IntenseEmphasis"/>
        </w:rPr>
        <w:t xml:space="preserve"> </w:t>
      </w:r>
      <w:r w:rsidR="00226D76">
        <w:rPr>
          <w:rStyle w:val="IntenseEmphasis"/>
        </w:rPr>
        <w:t>remote</w:t>
      </w:r>
      <w:r>
        <w:rPr>
          <w:rStyle w:val="IntenseEmphasis"/>
        </w:rPr>
        <w:t xml:space="preserve">_lab4 </w:t>
      </w:r>
      <w:r w:rsidRPr="000D0797">
        <w:rPr>
          <w:rStyle w:val="IntenseEmphasis"/>
        </w:rPr>
        <w:t>cre</w:t>
      </w:r>
      <w:r>
        <w:rPr>
          <w:rStyle w:val="IntenseEmphasis"/>
        </w:rPr>
        <w:t>ated</w:t>
      </w:r>
    </w:p>
    <w:p w14:paraId="29D52643" w14:textId="77777777" w:rsidR="007D6F37" w:rsidRDefault="007D6F37" w:rsidP="001D5658">
      <w:pPr>
        <w:rPr>
          <w:b/>
          <w:bCs/>
        </w:rPr>
      </w:pPr>
    </w:p>
    <w:p w14:paraId="1116DCCC" w14:textId="6F10D292" w:rsidR="00633BC4" w:rsidRPr="002B3D5B" w:rsidRDefault="00515944" w:rsidP="001D5658">
      <w:pPr>
        <w:rPr>
          <w:b/>
          <w:bCs/>
        </w:rPr>
      </w:pPr>
      <w:r w:rsidRPr="002B3D5B">
        <w:rPr>
          <w:b/>
          <w:bCs/>
        </w:rPr>
        <w:lastRenderedPageBreak/>
        <w:t>Create a table “</w:t>
      </w:r>
      <w:r w:rsidR="00DC56AB">
        <w:rPr>
          <w:b/>
          <w:bCs/>
        </w:rPr>
        <w:t>user</w:t>
      </w:r>
      <w:r w:rsidRPr="002B3D5B">
        <w:rPr>
          <w:b/>
          <w:bCs/>
        </w:rPr>
        <w:t>”:</w:t>
      </w:r>
    </w:p>
    <w:p w14:paraId="77DAFBD2" w14:textId="16861311" w:rsidR="00515944" w:rsidRDefault="00515944" w:rsidP="001D5658"/>
    <w:p w14:paraId="2C0F5DDA" w14:textId="77777777" w:rsidR="00DC56AB" w:rsidRDefault="00DC56AB" w:rsidP="00DC56AB">
      <w:r>
        <w:t>CREATE TABLE User (</w:t>
      </w:r>
    </w:p>
    <w:p w14:paraId="64904E1B" w14:textId="77777777" w:rsidR="00DC56AB" w:rsidRDefault="00DC56AB" w:rsidP="00DC56AB">
      <w:r>
        <w:t xml:space="preserve">    id INT PRIMARY KEY AUTO_INCREMENT,</w:t>
      </w:r>
    </w:p>
    <w:p w14:paraId="0F1160D1" w14:textId="77777777" w:rsidR="00DC56AB" w:rsidRDefault="00DC56AB" w:rsidP="00DC56AB">
      <w:r>
        <w:t xml:space="preserve">    name </w:t>
      </w:r>
      <w:proofErr w:type="gramStart"/>
      <w:r>
        <w:t>VARCHAR(</w:t>
      </w:r>
      <w:proofErr w:type="gramEnd"/>
      <w:r>
        <w:t>100) NOT NULL,</w:t>
      </w:r>
    </w:p>
    <w:p w14:paraId="28BBE0D5" w14:textId="77777777" w:rsidR="00DC56AB" w:rsidRDefault="00DC56AB" w:rsidP="00DC56AB">
      <w:r>
        <w:t xml:space="preserve">    email </w:t>
      </w:r>
      <w:proofErr w:type="gramStart"/>
      <w:r>
        <w:t>VARCHAR(</w:t>
      </w:r>
      <w:proofErr w:type="gramEnd"/>
      <w:r>
        <w:t>100) UNIQUE NOT NULL,</w:t>
      </w:r>
    </w:p>
    <w:p w14:paraId="4AAD19FA" w14:textId="77777777" w:rsidR="00DC56AB" w:rsidRDefault="00DC56AB" w:rsidP="00DC56AB">
      <w:r>
        <w:t xml:space="preserve">    phone </w:t>
      </w:r>
      <w:proofErr w:type="gramStart"/>
      <w:r>
        <w:t>VARCHAR(</w:t>
      </w:r>
      <w:proofErr w:type="gramEnd"/>
      <w:r>
        <w:t>15),</w:t>
      </w:r>
    </w:p>
    <w:p w14:paraId="6DCA7A69" w14:textId="77777777" w:rsidR="00DC56AB" w:rsidRDefault="00DC56AB" w:rsidP="00DC56AB">
      <w:r>
        <w:t xml:space="preserve">    address </w:t>
      </w:r>
      <w:proofErr w:type="gramStart"/>
      <w:r>
        <w:t>VARCHAR(</w:t>
      </w:r>
      <w:proofErr w:type="gramEnd"/>
      <w:r>
        <w:t>255)</w:t>
      </w:r>
    </w:p>
    <w:p w14:paraId="53D46C0B" w14:textId="276CE0C6" w:rsidR="00633BC4" w:rsidRDefault="00DC56AB" w:rsidP="00DC56AB">
      <w:r>
        <w:t>);</w:t>
      </w:r>
      <w:r w:rsidR="00D00B9C">
        <w:t>–––</w:t>
      </w:r>
    </w:p>
    <w:p w14:paraId="6D22DC87" w14:textId="64A63A83" w:rsidR="00633BC4" w:rsidRDefault="00DC56AB" w:rsidP="00E63D6C">
      <w:pPr>
        <w:jc w:val="center"/>
      </w:pPr>
      <w:r w:rsidRPr="00DC56AB">
        <w:drawing>
          <wp:inline distT="0" distB="0" distL="0" distR="0" wp14:anchorId="581FA016" wp14:editId="3F93CD04">
            <wp:extent cx="4343776" cy="3985605"/>
            <wp:effectExtent l="0" t="0" r="0" b="0"/>
            <wp:docPr id="125625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032" name="Picture 1" descr="A screenshot of a computer&#10;&#10;Description automatically generated"/>
                    <pic:cNvPicPr/>
                  </pic:nvPicPr>
                  <pic:blipFill>
                    <a:blip r:embed="rId11"/>
                    <a:stretch>
                      <a:fillRect/>
                    </a:stretch>
                  </pic:blipFill>
                  <pic:spPr>
                    <a:xfrm>
                      <a:off x="0" y="0"/>
                      <a:ext cx="4343776" cy="3985605"/>
                    </a:xfrm>
                    <a:prstGeom prst="rect">
                      <a:avLst/>
                    </a:prstGeom>
                  </pic:spPr>
                </pic:pic>
              </a:graphicData>
            </a:graphic>
          </wp:inline>
        </w:drawing>
      </w:r>
    </w:p>
    <w:p w14:paraId="07A54759" w14:textId="7A744477" w:rsidR="00633BC4" w:rsidRDefault="00B74CC2" w:rsidP="00B74CC2">
      <w:pPr>
        <w:jc w:val="center"/>
      </w:pPr>
      <w:r w:rsidRPr="000D0797">
        <w:rPr>
          <w:rStyle w:val="IntenseEmphasis"/>
        </w:rPr>
        <w:t>Figure 1.</w:t>
      </w:r>
      <w:r w:rsidR="000521BF">
        <w:rPr>
          <w:rStyle w:val="IntenseEmphasis"/>
        </w:rPr>
        <w:t>3</w:t>
      </w:r>
      <w:r w:rsidRPr="000D0797">
        <w:rPr>
          <w:rStyle w:val="IntenseEmphasis"/>
        </w:rPr>
        <w:t xml:space="preserve">: </w:t>
      </w:r>
      <w:r w:rsidR="00DC56AB">
        <w:rPr>
          <w:rStyle w:val="IntenseEmphasis"/>
        </w:rPr>
        <w:t>user</w:t>
      </w:r>
      <w:r w:rsidR="003E435A">
        <w:rPr>
          <w:rStyle w:val="IntenseEmphasis"/>
        </w:rPr>
        <w:t xml:space="preserve"> table</w:t>
      </w:r>
      <w:r w:rsidR="000805BA">
        <w:rPr>
          <w:rStyle w:val="IntenseEmphasis"/>
        </w:rPr>
        <w:t xml:space="preserve"> </w:t>
      </w:r>
      <w:r w:rsidR="008F7793">
        <w:rPr>
          <w:rStyle w:val="IntenseEmphasis"/>
        </w:rPr>
        <w:t>created</w:t>
      </w:r>
    </w:p>
    <w:p w14:paraId="73AE554C" w14:textId="77777777" w:rsidR="00515944" w:rsidRDefault="00515944" w:rsidP="00515944"/>
    <w:p w14:paraId="01877D7D" w14:textId="77777777" w:rsidR="00515944" w:rsidRDefault="00515944" w:rsidP="00515944"/>
    <w:p w14:paraId="24D7DDFD" w14:textId="77777777" w:rsidR="00143502" w:rsidRDefault="00143502" w:rsidP="00515944"/>
    <w:p w14:paraId="31ED4D8C" w14:textId="77777777" w:rsidR="00143502" w:rsidRDefault="00143502" w:rsidP="00515944"/>
    <w:p w14:paraId="4C95B765" w14:textId="77777777" w:rsidR="00143502" w:rsidRDefault="00143502" w:rsidP="00515944"/>
    <w:p w14:paraId="6D294172" w14:textId="77777777" w:rsidR="005F1DD1" w:rsidRDefault="005F1DD1" w:rsidP="00515944"/>
    <w:p w14:paraId="10F97E1E" w14:textId="77777777" w:rsidR="005F1DD1" w:rsidRDefault="005F1DD1" w:rsidP="00515944"/>
    <w:p w14:paraId="0756D98A" w14:textId="77777777" w:rsidR="005F1DD1" w:rsidRDefault="005F1DD1" w:rsidP="00515944"/>
    <w:p w14:paraId="70BD7CC4" w14:textId="77777777" w:rsidR="004161C8" w:rsidRDefault="004161C8" w:rsidP="00515944"/>
    <w:p w14:paraId="2F4F5927" w14:textId="77777777" w:rsidR="004161C8" w:rsidRDefault="004161C8" w:rsidP="00515944"/>
    <w:p w14:paraId="4A0A2AF9" w14:textId="77777777" w:rsidR="00143502" w:rsidRDefault="00143502" w:rsidP="00515944"/>
    <w:p w14:paraId="1D7E294D" w14:textId="77777777" w:rsidR="00515944" w:rsidRDefault="00515944" w:rsidP="00515944"/>
    <w:p w14:paraId="55EBAC67" w14:textId="5AE4EDCB" w:rsidR="00515944" w:rsidRDefault="00515944" w:rsidP="00515944">
      <w:pPr>
        <w:rPr>
          <w:b/>
          <w:bCs/>
        </w:rPr>
      </w:pPr>
      <w:r w:rsidRPr="002B3D5B">
        <w:rPr>
          <w:b/>
          <w:bCs/>
        </w:rPr>
        <w:lastRenderedPageBreak/>
        <w:t>Create a table “</w:t>
      </w:r>
      <w:proofErr w:type="spellStart"/>
      <w:r w:rsidR="000B72B4">
        <w:rPr>
          <w:b/>
          <w:bCs/>
        </w:rPr>
        <w:t>Order_info</w:t>
      </w:r>
      <w:proofErr w:type="spellEnd"/>
      <w:r w:rsidRPr="002B3D5B">
        <w:rPr>
          <w:b/>
          <w:bCs/>
        </w:rPr>
        <w:t>”:</w:t>
      </w:r>
    </w:p>
    <w:p w14:paraId="74B79E10" w14:textId="77777777" w:rsidR="000B72B4" w:rsidRPr="002B3D5B" w:rsidRDefault="000B72B4" w:rsidP="00515944">
      <w:pPr>
        <w:rPr>
          <w:b/>
          <w:bCs/>
        </w:rPr>
      </w:pPr>
    </w:p>
    <w:p w14:paraId="56CE3C30" w14:textId="77777777" w:rsidR="00DC56AB" w:rsidRDefault="00DC56AB" w:rsidP="00DC56AB">
      <w:r>
        <w:t xml:space="preserve">CREATE TABLE </w:t>
      </w:r>
      <w:proofErr w:type="spellStart"/>
      <w:r>
        <w:t>Order_info</w:t>
      </w:r>
      <w:proofErr w:type="spellEnd"/>
      <w:r>
        <w:t xml:space="preserve"> (</w:t>
      </w:r>
    </w:p>
    <w:p w14:paraId="40E7DC5F" w14:textId="77777777" w:rsidR="00DC56AB" w:rsidRDefault="00DC56AB" w:rsidP="00DC56AB">
      <w:r>
        <w:t xml:space="preserve">    </w:t>
      </w:r>
      <w:proofErr w:type="spellStart"/>
      <w:r>
        <w:t>order_id</w:t>
      </w:r>
      <w:proofErr w:type="spellEnd"/>
      <w:r>
        <w:t xml:space="preserve"> INT PRIMARY KEY AUTO_INCREMENT,</w:t>
      </w:r>
    </w:p>
    <w:p w14:paraId="19FE07AC" w14:textId="77777777" w:rsidR="00DC56AB" w:rsidRDefault="00DC56AB" w:rsidP="00DC56AB">
      <w:r>
        <w:t xml:space="preserve">    </w:t>
      </w:r>
      <w:proofErr w:type="spellStart"/>
      <w:r>
        <w:t>user_id</w:t>
      </w:r>
      <w:proofErr w:type="spellEnd"/>
      <w:r>
        <w:t xml:space="preserve"> INT,</w:t>
      </w:r>
    </w:p>
    <w:p w14:paraId="41791F2F" w14:textId="77777777" w:rsidR="00DC56AB" w:rsidRDefault="00DC56AB" w:rsidP="00DC56AB">
      <w:r>
        <w:t xml:space="preserve">    </w:t>
      </w:r>
      <w:proofErr w:type="spellStart"/>
      <w:r>
        <w:t>item_name</w:t>
      </w:r>
      <w:proofErr w:type="spellEnd"/>
      <w:r>
        <w:t xml:space="preserve"> </w:t>
      </w:r>
      <w:proofErr w:type="gramStart"/>
      <w:r>
        <w:t>VARCHAR(</w:t>
      </w:r>
      <w:proofErr w:type="gramEnd"/>
      <w:r>
        <w:t>100) NOT NULL,</w:t>
      </w:r>
    </w:p>
    <w:p w14:paraId="5EAE35C6" w14:textId="77777777" w:rsidR="00DC56AB" w:rsidRDefault="00DC56AB" w:rsidP="00DC56AB">
      <w:r>
        <w:t xml:space="preserve">    quantity INT NOT NULL,</w:t>
      </w:r>
    </w:p>
    <w:p w14:paraId="5C51D5C1" w14:textId="77777777" w:rsidR="00DC56AB" w:rsidRDefault="00DC56AB" w:rsidP="00DC56AB">
      <w:r>
        <w:t xml:space="preserve">    </w:t>
      </w:r>
      <w:proofErr w:type="spellStart"/>
      <w:r>
        <w:t>order_date</w:t>
      </w:r>
      <w:proofErr w:type="spellEnd"/>
      <w:r>
        <w:t xml:space="preserve"> DATETIME NOT NULL</w:t>
      </w:r>
    </w:p>
    <w:p w14:paraId="68060BB8" w14:textId="4A822B5F" w:rsidR="00143502" w:rsidRDefault="00DC56AB" w:rsidP="00DC56AB">
      <w:r>
        <w:t>);</w:t>
      </w:r>
    </w:p>
    <w:p w14:paraId="472A84D6" w14:textId="7DBC9FFA" w:rsidR="000B023B" w:rsidRDefault="00DC56AB" w:rsidP="00DC5EF4">
      <w:pPr>
        <w:jc w:val="center"/>
      </w:pPr>
      <w:r w:rsidRPr="00DC56AB">
        <w:drawing>
          <wp:inline distT="0" distB="0" distL="0" distR="0" wp14:anchorId="485224E9" wp14:editId="6ECE9BBC">
            <wp:extent cx="4458086" cy="4061812"/>
            <wp:effectExtent l="0" t="0" r="0" b="0"/>
            <wp:docPr id="925494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4981" name="Picture 1" descr="A screenshot of a computer&#10;&#10;Description automatically generated"/>
                    <pic:cNvPicPr/>
                  </pic:nvPicPr>
                  <pic:blipFill>
                    <a:blip r:embed="rId12"/>
                    <a:stretch>
                      <a:fillRect/>
                    </a:stretch>
                  </pic:blipFill>
                  <pic:spPr>
                    <a:xfrm>
                      <a:off x="0" y="0"/>
                      <a:ext cx="4458086" cy="4061812"/>
                    </a:xfrm>
                    <a:prstGeom prst="rect">
                      <a:avLst/>
                    </a:prstGeom>
                  </pic:spPr>
                </pic:pic>
              </a:graphicData>
            </a:graphic>
          </wp:inline>
        </w:drawing>
      </w:r>
    </w:p>
    <w:p w14:paraId="4536D9BD" w14:textId="41215100" w:rsidR="000B023B" w:rsidRDefault="000B023B" w:rsidP="000B023B">
      <w:pPr>
        <w:jc w:val="center"/>
      </w:pPr>
      <w:r w:rsidRPr="000D0797">
        <w:rPr>
          <w:rStyle w:val="IntenseEmphasis"/>
        </w:rPr>
        <w:t>Figure 1.</w:t>
      </w:r>
      <w:r w:rsidR="000521BF">
        <w:rPr>
          <w:rStyle w:val="IntenseEmphasis"/>
        </w:rPr>
        <w:t>4</w:t>
      </w:r>
      <w:r w:rsidRPr="000D0797">
        <w:rPr>
          <w:rStyle w:val="IntenseEmphasis"/>
        </w:rPr>
        <w:t>:</w:t>
      </w:r>
      <w:r w:rsidR="001C3734">
        <w:rPr>
          <w:rStyle w:val="IntenseEmphasis"/>
        </w:rPr>
        <w:t xml:space="preserve"> </w:t>
      </w:r>
      <w:proofErr w:type="spellStart"/>
      <w:r w:rsidR="000B72B4">
        <w:rPr>
          <w:rStyle w:val="IntenseEmphasis"/>
        </w:rPr>
        <w:t>O</w:t>
      </w:r>
      <w:r w:rsidR="00DC56AB">
        <w:rPr>
          <w:rStyle w:val="IntenseEmphasis"/>
        </w:rPr>
        <w:t>rder_info</w:t>
      </w:r>
      <w:proofErr w:type="spellEnd"/>
      <w:r>
        <w:rPr>
          <w:rStyle w:val="IntenseEmphasis"/>
        </w:rPr>
        <w:t xml:space="preserve"> table </w:t>
      </w:r>
      <w:r w:rsidR="008F7793">
        <w:rPr>
          <w:rStyle w:val="IntenseEmphasis"/>
        </w:rPr>
        <w:t>created</w:t>
      </w:r>
    </w:p>
    <w:p w14:paraId="13D19ADB" w14:textId="6651C793" w:rsidR="00633BC4" w:rsidRDefault="00633BC4" w:rsidP="00ED5612">
      <w:pPr>
        <w:jc w:val="center"/>
      </w:pPr>
    </w:p>
    <w:p w14:paraId="5631E153" w14:textId="77777777" w:rsidR="004161C8" w:rsidRDefault="004161C8" w:rsidP="00ED5612">
      <w:pPr>
        <w:jc w:val="center"/>
      </w:pPr>
    </w:p>
    <w:p w14:paraId="12B2F921" w14:textId="77777777" w:rsidR="004161C8" w:rsidRDefault="004161C8" w:rsidP="00ED5612">
      <w:pPr>
        <w:jc w:val="center"/>
      </w:pPr>
    </w:p>
    <w:p w14:paraId="29E9902B" w14:textId="77777777" w:rsidR="004161C8" w:rsidRDefault="004161C8" w:rsidP="00ED5612">
      <w:pPr>
        <w:jc w:val="center"/>
      </w:pPr>
    </w:p>
    <w:p w14:paraId="111547AB" w14:textId="77777777" w:rsidR="004161C8" w:rsidRDefault="004161C8" w:rsidP="00ED5612">
      <w:pPr>
        <w:jc w:val="center"/>
      </w:pPr>
    </w:p>
    <w:p w14:paraId="44028B46" w14:textId="77777777" w:rsidR="004161C8" w:rsidRDefault="004161C8" w:rsidP="00ED5612">
      <w:pPr>
        <w:jc w:val="center"/>
      </w:pPr>
    </w:p>
    <w:p w14:paraId="628A8439" w14:textId="77777777" w:rsidR="004161C8" w:rsidRDefault="004161C8" w:rsidP="00ED5612">
      <w:pPr>
        <w:jc w:val="center"/>
      </w:pPr>
    </w:p>
    <w:p w14:paraId="3FB7E4B8" w14:textId="77777777" w:rsidR="004161C8" w:rsidRDefault="004161C8" w:rsidP="00ED5612">
      <w:pPr>
        <w:jc w:val="center"/>
      </w:pPr>
    </w:p>
    <w:p w14:paraId="5D106837" w14:textId="77777777" w:rsidR="004161C8" w:rsidRDefault="004161C8" w:rsidP="00ED5612">
      <w:pPr>
        <w:jc w:val="center"/>
      </w:pPr>
    </w:p>
    <w:p w14:paraId="5A340999" w14:textId="77777777" w:rsidR="004161C8" w:rsidRDefault="004161C8" w:rsidP="00ED5612">
      <w:pPr>
        <w:jc w:val="center"/>
      </w:pPr>
    </w:p>
    <w:p w14:paraId="3C45CFF9" w14:textId="77777777" w:rsidR="004161C8" w:rsidRDefault="004161C8" w:rsidP="00ED5612">
      <w:pPr>
        <w:jc w:val="center"/>
      </w:pPr>
    </w:p>
    <w:p w14:paraId="76ED3993" w14:textId="38E82C41" w:rsidR="000805BA" w:rsidRDefault="000805BA" w:rsidP="00ED5612">
      <w:pPr>
        <w:jc w:val="center"/>
      </w:pPr>
    </w:p>
    <w:p w14:paraId="579193FE" w14:textId="70632B5F" w:rsidR="005F1DD1" w:rsidRDefault="005F1DD1" w:rsidP="005F1DD1">
      <w:pPr>
        <w:rPr>
          <w:b/>
          <w:bCs/>
        </w:rPr>
      </w:pPr>
      <w:r w:rsidRPr="002B3D5B">
        <w:rPr>
          <w:b/>
          <w:bCs/>
        </w:rPr>
        <w:lastRenderedPageBreak/>
        <w:t>Create a table “</w:t>
      </w:r>
      <w:r>
        <w:rPr>
          <w:b/>
          <w:bCs/>
        </w:rPr>
        <w:t>Inventory</w:t>
      </w:r>
      <w:r w:rsidRPr="002B3D5B">
        <w:rPr>
          <w:b/>
          <w:bCs/>
        </w:rPr>
        <w:t>”:</w:t>
      </w:r>
    </w:p>
    <w:p w14:paraId="424B2FD2" w14:textId="77777777" w:rsidR="004A7715" w:rsidRDefault="004A7715" w:rsidP="005F1DD1">
      <w:pPr>
        <w:rPr>
          <w:b/>
          <w:bCs/>
        </w:rPr>
      </w:pPr>
    </w:p>
    <w:p w14:paraId="2FE9DF74" w14:textId="77777777" w:rsidR="004A7715" w:rsidRDefault="004A7715" w:rsidP="005F1DD1">
      <w:pPr>
        <w:rPr>
          <w:b/>
          <w:bCs/>
        </w:rPr>
      </w:pPr>
    </w:p>
    <w:p w14:paraId="2FAE1D61" w14:textId="77777777" w:rsidR="004A7715" w:rsidRDefault="004A7715" w:rsidP="004A7715">
      <w:r>
        <w:t xml:space="preserve">CREATE TABLE </w:t>
      </w:r>
      <w:proofErr w:type="gramStart"/>
      <w:r>
        <w:t>Inventory(</w:t>
      </w:r>
      <w:proofErr w:type="gramEnd"/>
    </w:p>
    <w:p w14:paraId="45A9EC27" w14:textId="77777777" w:rsidR="004A7715" w:rsidRDefault="004A7715" w:rsidP="004A7715">
      <w:proofErr w:type="spellStart"/>
      <w:r>
        <w:t>item_id</w:t>
      </w:r>
      <w:proofErr w:type="spellEnd"/>
      <w:r>
        <w:t xml:space="preserve"> INT PRIMARY KEY,</w:t>
      </w:r>
    </w:p>
    <w:p w14:paraId="22D56CCF" w14:textId="77777777" w:rsidR="004A7715" w:rsidRDefault="004A7715" w:rsidP="004A7715">
      <w:proofErr w:type="spellStart"/>
      <w:r>
        <w:t>item_name</w:t>
      </w:r>
      <w:proofErr w:type="spellEnd"/>
      <w:r>
        <w:t xml:space="preserve"> </w:t>
      </w:r>
      <w:proofErr w:type="gramStart"/>
      <w:r>
        <w:t>VARCHAR(</w:t>
      </w:r>
      <w:proofErr w:type="gramEnd"/>
      <w:r>
        <w:t>15),</w:t>
      </w:r>
    </w:p>
    <w:p w14:paraId="70BC1677" w14:textId="77777777" w:rsidR="004A7715" w:rsidRDefault="004A7715" w:rsidP="004A7715">
      <w:proofErr w:type="spellStart"/>
      <w:r>
        <w:t>available_quantity</w:t>
      </w:r>
      <w:proofErr w:type="spellEnd"/>
      <w:r>
        <w:t xml:space="preserve"> INT</w:t>
      </w:r>
    </w:p>
    <w:p w14:paraId="7AB6C831" w14:textId="77777777" w:rsidR="004A7715" w:rsidRDefault="004A7715" w:rsidP="004A7715">
      <w:r>
        <w:t>)</w:t>
      </w:r>
    </w:p>
    <w:p w14:paraId="17955E80" w14:textId="77777777" w:rsidR="004A7715" w:rsidRPr="004A7715" w:rsidRDefault="004A7715" w:rsidP="005F1DD1"/>
    <w:p w14:paraId="2CD735CF" w14:textId="7A822E46" w:rsidR="005F1DD1" w:rsidRDefault="00683B94" w:rsidP="00F80A66">
      <w:pPr>
        <w:jc w:val="center"/>
      </w:pPr>
      <w:r w:rsidRPr="00D00B9C">
        <w:rPr>
          <w:color w:val="3D85C6"/>
          <w:sz w:val="32"/>
          <w:szCs w:val="32"/>
        </w:rPr>
        <w:drawing>
          <wp:inline distT="0" distB="0" distL="0" distR="0" wp14:anchorId="6F361EB9" wp14:editId="4476E24E">
            <wp:extent cx="3939539" cy="3572933"/>
            <wp:effectExtent l="0" t="0" r="4445" b="8890"/>
            <wp:docPr id="359603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03864" name="Picture 1" descr="A screenshot of a computer&#10;&#10;Description automatically generated"/>
                    <pic:cNvPicPr/>
                  </pic:nvPicPr>
                  <pic:blipFill rotWithShape="1">
                    <a:blip r:embed="rId13"/>
                    <a:srcRect b="11697"/>
                    <a:stretch/>
                  </pic:blipFill>
                  <pic:spPr bwMode="auto">
                    <a:xfrm>
                      <a:off x="0" y="0"/>
                      <a:ext cx="3939881" cy="3573243"/>
                    </a:xfrm>
                    <a:prstGeom prst="rect">
                      <a:avLst/>
                    </a:prstGeom>
                    <a:ln>
                      <a:noFill/>
                    </a:ln>
                    <a:extLst>
                      <a:ext uri="{53640926-AAD7-44D8-BBD7-CCE9431645EC}">
                        <a14:shadowObscured xmlns:a14="http://schemas.microsoft.com/office/drawing/2010/main"/>
                      </a:ext>
                    </a:extLst>
                  </pic:spPr>
                </pic:pic>
              </a:graphicData>
            </a:graphic>
          </wp:inline>
        </w:drawing>
      </w:r>
    </w:p>
    <w:p w14:paraId="5738176C" w14:textId="1980CBF9" w:rsidR="005F1DD1" w:rsidRDefault="005F1DD1" w:rsidP="005F1DD1">
      <w:pPr>
        <w:jc w:val="center"/>
      </w:pPr>
      <w:r w:rsidRPr="000D0797">
        <w:rPr>
          <w:rStyle w:val="IntenseEmphasis"/>
        </w:rPr>
        <w:t>Figure 1.</w:t>
      </w:r>
      <w:r w:rsidR="000521BF">
        <w:rPr>
          <w:rStyle w:val="IntenseEmphasis"/>
        </w:rPr>
        <w:t>5</w:t>
      </w:r>
      <w:r w:rsidRPr="000D0797">
        <w:rPr>
          <w:rStyle w:val="IntenseEmphasis"/>
        </w:rPr>
        <w:t>:</w:t>
      </w:r>
      <w:r w:rsidR="000521BF">
        <w:rPr>
          <w:rStyle w:val="IntenseEmphasis"/>
        </w:rPr>
        <w:t xml:space="preserve"> </w:t>
      </w:r>
      <w:r w:rsidR="00FB6EE9">
        <w:rPr>
          <w:rStyle w:val="IntenseEmphasis"/>
        </w:rPr>
        <w:t>Inventory</w:t>
      </w:r>
      <w:r>
        <w:rPr>
          <w:rStyle w:val="IntenseEmphasis"/>
        </w:rPr>
        <w:t xml:space="preserve"> table created</w:t>
      </w:r>
    </w:p>
    <w:p w14:paraId="6F26969F" w14:textId="77777777" w:rsidR="00633BC4" w:rsidRDefault="00633BC4" w:rsidP="001D5658"/>
    <w:p w14:paraId="52DB48CE" w14:textId="77777777" w:rsidR="00143502" w:rsidRDefault="00143502" w:rsidP="001D5658"/>
    <w:p w14:paraId="244140C7" w14:textId="77777777" w:rsidR="00143502" w:rsidRDefault="00143502" w:rsidP="001D5658"/>
    <w:p w14:paraId="2E73D59E" w14:textId="77777777" w:rsidR="00143502" w:rsidRDefault="00143502" w:rsidP="001D5658"/>
    <w:p w14:paraId="48DADD63" w14:textId="77777777" w:rsidR="00143502" w:rsidRDefault="00143502" w:rsidP="001D5658"/>
    <w:p w14:paraId="5C395345" w14:textId="77777777" w:rsidR="00DC56AB" w:rsidRDefault="00DC56AB" w:rsidP="001D5658"/>
    <w:p w14:paraId="76FD2C79" w14:textId="77777777" w:rsidR="001318EA" w:rsidRDefault="001318EA" w:rsidP="001D5658"/>
    <w:p w14:paraId="0C55AD56" w14:textId="77777777" w:rsidR="00DC56AB" w:rsidRDefault="00DC56AB" w:rsidP="001D5658"/>
    <w:p w14:paraId="3D59FB51" w14:textId="77777777" w:rsidR="00143502" w:rsidRDefault="00143502" w:rsidP="001D5658"/>
    <w:p w14:paraId="26B27DC4" w14:textId="77777777" w:rsidR="00BA0620" w:rsidRDefault="00BA0620" w:rsidP="001D5658"/>
    <w:p w14:paraId="21B0A091" w14:textId="77777777" w:rsidR="00B47C8D" w:rsidRDefault="00B47C8D"/>
    <w:p w14:paraId="016C6B91" w14:textId="77777777" w:rsidR="00D00B9C" w:rsidRDefault="00D00B9C"/>
    <w:p w14:paraId="11A5BBBB" w14:textId="77777777" w:rsidR="00D00B9C" w:rsidRDefault="00D00B9C"/>
    <w:p w14:paraId="6B1F3039" w14:textId="77777777" w:rsidR="00D00B9C" w:rsidRDefault="00D00B9C"/>
    <w:p w14:paraId="79453F95" w14:textId="4C06A629" w:rsidR="00C07F54" w:rsidRPr="00B47C8D" w:rsidRDefault="006A6075">
      <w:pPr>
        <w:rPr>
          <w:b/>
          <w:bCs/>
          <w:color w:val="3D85C6"/>
          <w:sz w:val="32"/>
          <w:szCs w:val="32"/>
        </w:rPr>
      </w:pPr>
      <w:r>
        <w:rPr>
          <w:b/>
          <w:bCs/>
          <w:color w:val="3D85C6"/>
          <w:sz w:val="32"/>
          <w:szCs w:val="32"/>
        </w:rPr>
        <w:lastRenderedPageBreak/>
        <w:t>DML Commands</w:t>
      </w:r>
    </w:p>
    <w:p w14:paraId="112C6C89" w14:textId="77777777" w:rsidR="00633BC4" w:rsidRDefault="00633BC4">
      <w:pPr>
        <w:rPr>
          <w:color w:val="3D85C6"/>
          <w:sz w:val="32"/>
          <w:szCs w:val="32"/>
        </w:rPr>
      </w:pPr>
    </w:p>
    <w:p w14:paraId="5546EEC9" w14:textId="6A595AB8" w:rsidR="00157C93" w:rsidRDefault="00157C93" w:rsidP="00157C93">
      <w:pPr>
        <w:rPr>
          <w:b/>
          <w:bCs/>
        </w:rPr>
      </w:pPr>
      <w:r>
        <w:rPr>
          <w:b/>
          <w:bCs/>
        </w:rPr>
        <w:t>Inserting the data into the table “</w:t>
      </w:r>
      <w:proofErr w:type="gramStart"/>
      <w:r w:rsidR="001318EA">
        <w:rPr>
          <w:b/>
          <w:bCs/>
        </w:rPr>
        <w:t>user</w:t>
      </w:r>
      <w:r>
        <w:rPr>
          <w:b/>
          <w:bCs/>
        </w:rPr>
        <w:t>”</w:t>
      </w:r>
      <w:r w:rsidR="001318EA">
        <w:rPr>
          <w:b/>
          <w:bCs/>
        </w:rPr>
        <w:t>(</w:t>
      </w:r>
      <w:proofErr w:type="gramEnd"/>
      <w:r w:rsidR="001318EA">
        <w:rPr>
          <w:b/>
          <w:bCs/>
        </w:rPr>
        <w:t>local_lab4)</w:t>
      </w:r>
      <w:r w:rsidRPr="00157C93">
        <w:rPr>
          <w:b/>
          <w:bCs/>
        </w:rPr>
        <w:t>:</w:t>
      </w:r>
    </w:p>
    <w:p w14:paraId="1FBEB928" w14:textId="50587EB6" w:rsidR="00206617" w:rsidRDefault="00206617" w:rsidP="00157C93">
      <w:pPr>
        <w:rPr>
          <w:b/>
          <w:bCs/>
        </w:rPr>
      </w:pPr>
    </w:p>
    <w:p w14:paraId="3D9A2DFD" w14:textId="77777777" w:rsidR="004161C8" w:rsidRDefault="008D488A" w:rsidP="008D488A">
      <w:r>
        <w:t>INSERT INTO User (name, email, phone, address) VALUES</w:t>
      </w:r>
      <w:r>
        <w:t xml:space="preserve"> </w:t>
      </w:r>
    </w:p>
    <w:p w14:paraId="32373D52" w14:textId="5D4866BC" w:rsidR="008D488A" w:rsidRDefault="008D488A" w:rsidP="008D488A">
      <w:r>
        <w:t>('JEMS', 'jems007patel@gmail.com', '7828825653', '1881 Brunswick Street'),</w:t>
      </w:r>
    </w:p>
    <w:p w14:paraId="33125787" w14:textId="0C382E5C" w:rsidR="00206617" w:rsidRPr="00654704" w:rsidRDefault="008D488A" w:rsidP="008D488A">
      <w:r>
        <w:t>('JOLI', 'joli130@gmail.com', '7855572425', '2001 Brunswick Street'</w:t>
      </w:r>
      <w:proofErr w:type="gramStart"/>
      <w:r>
        <w:t>);</w:t>
      </w:r>
      <w:proofErr w:type="gramEnd"/>
    </w:p>
    <w:p w14:paraId="3FC6E639" w14:textId="77777777" w:rsidR="00633BC4" w:rsidRDefault="00633BC4">
      <w:pPr>
        <w:rPr>
          <w:color w:val="3D85C6"/>
          <w:sz w:val="32"/>
          <w:szCs w:val="32"/>
        </w:rPr>
      </w:pPr>
    </w:p>
    <w:p w14:paraId="24CBAA1E" w14:textId="7A110ABC" w:rsidR="00633BC4" w:rsidRDefault="008D488A" w:rsidP="00F86755">
      <w:pPr>
        <w:jc w:val="center"/>
        <w:rPr>
          <w:color w:val="3D85C6"/>
          <w:sz w:val="32"/>
          <w:szCs w:val="32"/>
        </w:rPr>
      </w:pPr>
      <w:r w:rsidRPr="008D488A">
        <w:rPr>
          <w:color w:val="3D85C6"/>
          <w:sz w:val="32"/>
          <w:szCs w:val="32"/>
        </w:rPr>
        <w:drawing>
          <wp:inline distT="0" distB="0" distL="0" distR="0" wp14:anchorId="7AD5C607" wp14:editId="7DA301E8">
            <wp:extent cx="5943600" cy="1194435"/>
            <wp:effectExtent l="0" t="0" r="0" b="5715"/>
            <wp:docPr id="885136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36170" name="Picture 1" descr="A screenshot of a computer&#10;&#10;Description automatically generated"/>
                    <pic:cNvPicPr/>
                  </pic:nvPicPr>
                  <pic:blipFill>
                    <a:blip r:embed="rId14"/>
                    <a:stretch>
                      <a:fillRect/>
                    </a:stretch>
                  </pic:blipFill>
                  <pic:spPr>
                    <a:xfrm>
                      <a:off x="0" y="0"/>
                      <a:ext cx="5943600" cy="1194435"/>
                    </a:xfrm>
                    <a:prstGeom prst="rect">
                      <a:avLst/>
                    </a:prstGeom>
                  </pic:spPr>
                </pic:pic>
              </a:graphicData>
            </a:graphic>
          </wp:inline>
        </w:drawing>
      </w:r>
    </w:p>
    <w:p w14:paraId="5D17C7FC" w14:textId="70144363" w:rsidR="00B158F5" w:rsidRDefault="00B158F5" w:rsidP="00B158F5">
      <w:pPr>
        <w:jc w:val="center"/>
      </w:pPr>
      <w:r w:rsidRPr="000D0797">
        <w:rPr>
          <w:rStyle w:val="IntenseEmphasis"/>
        </w:rPr>
        <w:t xml:space="preserve">Figure </w:t>
      </w:r>
      <w:r>
        <w:rPr>
          <w:rStyle w:val="IntenseEmphasis"/>
        </w:rPr>
        <w:t>2.1</w:t>
      </w:r>
      <w:r w:rsidRPr="000D0797">
        <w:rPr>
          <w:rStyle w:val="IntenseEmphasis"/>
        </w:rPr>
        <w:t xml:space="preserve">: </w:t>
      </w:r>
      <w:r w:rsidR="001F51AE">
        <w:rPr>
          <w:rStyle w:val="IntenseEmphasis"/>
        </w:rPr>
        <w:t xml:space="preserve">inserting data into the </w:t>
      </w:r>
      <w:proofErr w:type="spellStart"/>
      <w:r w:rsidR="001F51AE">
        <w:rPr>
          <w:rStyle w:val="IntenseEmphasis"/>
        </w:rPr>
        <w:t>customer_details</w:t>
      </w:r>
      <w:proofErr w:type="spellEnd"/>
      <w:r w:rsidR="001F51AE">
        <w:rPr>
          <w:rStyle w:val="IntenseEmphasis"/>
        </w:rPr>
        <w:t xml:space="preserve"> table</w:t>
      </w:r>
      <w:r>
        <w:rPr>
          <w:rStyle w:val="IntenseEmphasis"/>
        </w:rPr>
        <w:t xml:space="preserve"> </w:t>
      </w:r>
    </w:p>
    <w:p w14:paraId="18136BCE" w14:textId="77777777" w:rsidR="00633BC4" w:rsidRDefault="00633BC4">
      <w:pPr>
        <w:rPr>
          <w:color w:val="3D85C6"/>
          <w:sz w:val="32"/>
          <w:szCs w:val="32"/>
        </w:rPr>
      </w:pPr>
    </w:p>
    <w:p w14:paraId="02CE67A3" w14:textId="2A3395D4" w:rsidR="00633BC4" w:rsidRDefault="00985A37">
      <w:pPr>
        <w:rPr>
          <w:b/>
          <w:bCs/>
        </w:rPr>
      </w:pPr>
      <w:r>
        <w:rPr>
          <w:b/>
          <w:bCs/>
        </w:rPr>
        <w:t>Inserting the data into the table “</w:t>
      </w:r>
      <w:proofErr w:type="spellStart"/>
      <w:r w:rsidR="00DF09EA">
        <w:rPr>
          <w:b/>
          <w:bCs/>
        </w:rPr>
        <w:t>order_</w:t>
      </w:r>
      <w:proofErr w:type="gramStart"/>
      <w:r w:rsidR="00DF09EA">
        <w:rPr>
          <w:b/>
          <w:bCs/>
        </w:rPr>
        <w:t>info</w:t>
      </w:r>
      <w:proofErr w:type="spellEnd"/>
      <w:r>
        <w:rPr>
          <w:b/>
          <w:bCs/>
        </w:rPr>
        <w:t>”</w:t>
      </w:r>
      <w:r w:rsidR="0062331A">
        <w:rPr>
          <w:b/>
          <w:bCs/>
        </w:rPr>
        <w:t>(</w:t>
      </w:r>
      <w:proofErr w:type="spellStart"/>
      <w:proofErr w:type="gramEnd"/>
      <w:r w:rsidR="0062331A">
        <w:rPr>
          <w:b/>
          <w:bCs/>
        </w:rPr>
        <w:t>local_lab</w:t>
      </w:r>
      <w:proofErr w:type="spellEnd"/>
      <w:r w:rsidR="0062331A">
        <w:rPr>
          <w:b/>
          <w:bCs/>
        </w:rPr>
        <w:t>)</w:t>
      </w:r>
      <w:r w:rsidRPr="00157C93">
        <w:rPr>
          <w:b/>
          <w:bCs/>
        </w:rPr>
        <w:t>:</w:t>
      </w:r>
    </w:p>
    <w:p w14:paraId="26ADBDD8" w14:textId="77777777" w:rsidR="00075BF6" w:rsidRPr="00075BF6" w:rsidRDefault="00075BF6"/>
    <w:p w14:paraId="4330ABEB" w14:textId="467686FF" w:rsidR="00963780" w:rsidRDefault="00075BF6" w:rsidP="00963780">
      <w:r w:rsidRPr="00075BF6">
        <w:t>(</w:t>
      </w:r>
      <w:r w:rsidR="00963780">
        <w:t xml:space="preserve">INSERT INTO </w:t>
      </w:r>
      <w:proofErr w:type="spellStart"/>
      <w:r w:rsidR="00963780">
        <w:t>Order_info</w:t>
      </w:r>
      <w:proofErr w:type="spellEnd"/>
      <w:r w:rsidR="00963780">
        <w:t xml:space="preserve"> (</w:t>
      </w:r>
      <w:proofErr w:type="spellStart"/>
      <w:r w:rsidR="00963780">
        <w:t>user_id</w:t>
      </w:r>
      <w:proofErr w:type="spellEnd"/>
      <w:r w:rsidR="00963780">
        <w:t xml:space="preserve">, </w:t>
      </w:r>
      <w:proofErr w:type="spellStart"/>
      <w:r w:rsidR="00963780">
        <w:t>item_name</w:t>
      </w:r>
      <w:proofErr w:type="spellEnd"/>
      <w:r w:rsidR="00963780">
        <w:t xml:space="preserve">, quantity, </w:t>
      </w:r>
      <w:proofErr w:type="spellStart"/>
      <w:r w:rsidR="00963780">
        <w:t>order_date</w:t>
      </w:r>
      <w:proofErr w:type="spellEnd"/>
      <w:r w:rsidR="00963780">
        <w:t xml:space="preserve">) </w:t>
      </w:r>
    </w:p>
    <w:p w14:paraId="3D4038D4" w14:textId="77777777" w:rsidR="00963780" w:rsidRDefault="00963780" w:rsidP="00963780">
      <w:r>
        <w:t xml:space="preserve">VALUES (1, 'Laptop', 6, </w:t>
      </w:r>
      <w:proofErr w:type="gramStart"/>
      <w:r>
        <w:t>now(</w:t>
      </w:r>
      <w:proofErr w:type="gramEnd"/>
      <w:r>
        <w:t>));</w:t>
      </w:r>
    </w:p>
    <w:p w14:paraId="63D0EA6A" w14:textId="77777777" w:rsidR="00963780" w:rsidRDefault="00963780" w:rsidP="00963780">
      <w:r>
        <w:t xml:space="preserve">INSERT INTO </w:t>
      </w:r>
      <w:proofErr w:type="spellStart"/>
      <w:r>
        <w:t>Order_info</w:t>
      </w:r>
      <w:proofErr w:type="spellEnd"/>
      <w:r>
        <w:t xml:space="preserve"> (</w:t>
      </w:r>
      <w:proofErr w:type="spellStart"/>
      <w:r>
        <w:t>user_id</w:t>
      </w:r>
      <w:proofErr w:type="spellEnd"/>
      <w:r>
        <w:t xml:space="preserve">, </w:t>
      </w:r>
      <w:proofErr w:type="spellStart"/>
      <w:r>
        <w:t>item_name</w:t>
      </w:r>
      <w:proofErr w:type="spellEnd"/>
      <w:r>
        <w:t xml:space="preserve">, quantity, </w:t>
      </w:r>
      <w:proofErr w:type="spellStart"/>
      <w:r>
        <w:t>order_date</w:t>
      </w:r>
      <w:proofErr w:type="spellEnd"/>
      <w:r>
        <w:t xml:space="preserve">) </w:t>
      </w:r>
    </w:p>
    <w:p w14:paraId="53758BA7" w14:textId="60BDD6B2" w:rsidR="00075BF6" w:rsidRPr="00075BF6" w:rsidRDefault="00963780" w:rsidP="00963780">
      <w:r>
        <w:t xml:space="preserve">VALUES (2, 'Mobile', 10, </w:t>
      </w:r>
      <w:proofErr w:type="gramStart"/>
      <w:r>
        <w:t>now(</w:t>
      </w:r>
      <w:proofErr w:type="gramEnd"/>
      <w:r>
        <w:t>));</w:t>
      </w:r>
    </w:p>
    <w:p w14:paraId="04709474" w14:textId="77777777" w:rsidR="00075BF6" w:rsidRDefault="00075BF6">
      <w:pPr>
        <w:rPr>
          <w:color w:val="3D85C6"/>
          <w:sz w:val="32"/>
          <w:szCs w:val="32"/>
        </w:rPr>
      </w:pPr>
    </w:p>
    <w:p w14:paraId="68C01F82" w14:textId="7490EF9C" w:rsidR="00633BC4" w:rsidRDefault="0045174C" w:rsidP="00F86755">
      <w:pPr>
        <w:jc w:val="center"/>
        <w:rPr>
          <w:color w:val="3D85C6"/>
          <w:sz w:val="32"/>
          <w:szCs w:val="32"/>
        </w:rPr>
      </w:pPr>
      <w:r w:rsidRPr="0045174C">
        <w:rPr>
          <w:color w:val="3D85C6"/>
          <w:sz w:val="32"/>
          <w:szCs w:val="32"/>
        </w:rPr>
        <w:drawing>
          <wp:inline distT="0" distB="0" distL="0" distR="0" wp14:anchorId="77452BB4" wp14:editId="79C8FD97">
            <wp:extent cx="5943600" cy="1196975"/>
            <wp:effectExtent l="0" t="0" r="0" b="3175"/>
            <wp:docPr id="864160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0087" name="Picture 1" descr="A screenshot of a computer&#10;&#10;Description automatically generated"/>
                    <pic:cNvPicPr/>
                  </pic:nvPicPr>
                  <pic:blipFill>
                    <a:blip r:embed="rId15"/>
                    <a:stretch>
                      <a:fillRect/>
                    </a:stretch>
                  </pic:blipFill>
                  <pic:spPr>
                    <a:xfrm>
                      <a:off x="0" y="0"/>
                      <a:ext cx="5943600" cy="1196975"/>
                    </a:xfrm>
                    <a:prstGeom prst="rect">
                      <a:avLst/>
                    </a:prstGeom>
                  </pic:spPr>
                </pic:pic>
              </a:graphicData>
            </a:graphic>
          </wp:inline>
        </w:drawing>
      </w:r>
    </w:p>
    <w:p w14:paraId="7D0D08F8" w14:textId="3CCBCAF7" w:rsidR="00633BC4" w:rsidRDefault="00481C41" w:rsidP="00481C41">
      <w:pPr>
        <w:jc w:val="center"/>
        <w:rPr>
          <w:rStyle w:val="IntenseEmphasis"/>
        </w:rPr>
      </w:pPr>
      <w:r w:rsidRPr="000D0797">
        <w:rPr>
          <w:rStyle w:val="IntenseEmphasis"/>
        </w:rPr>
        <w:t xml:space="preserve">Figure </w:t>
      </w:r>
      <w:r>
        <w:rPr>
          <w:rStyle w:val="IntenseEmphasis"/>
        </w:rPr>
        <w:t>2.</w:t>
      </w:r>
      <w:r w:rsidR="00095852">
        <w:rPr>
          <w:rStyle w:val="IntenseEmphasis"/>
        </w:rPr>
        <w:t>2</w:t>
      </w:r>
      <w:r w:rsidRPr="000D0797">
        <w:rPr>
          <w:rStyle w:val="IntenseEmphasis"/>
        </w:rPr>
        <w:t xml:space="preserve">: </w:t>
      </w:r>
      <w:r>
        <w:rPr>
          <w:rStyle w:val="IntenseEmphasis"/>
        </w:rPr>
        <w:t>inserting data into the</w:t>
      </w:r>
      <w:r w:rsidR="0045174C">
        <w:rPr>
          <w:rStyle w:val="IntenseEmphasis"/>
        </w:rPr>
        <w:t xml:space="preserve"> </w:t>
      </w:r>
      <w:proofErr w:type="spellStart"/>
      <w:r w:rsidR="0045174C">
        <w:rPr>
          <w:rStyle w:val="IntenseEmphasis"/>
        </w:rPr>
        <w:t>order_info</w:t>
      </w:r>
      <w:proofErr w:type="spellEnd"/>
      <w:r>
        <w:rPr>
          <w:rStyle w:val="IntenseEmphasis"/>
        </w:rPr>
        <w:t xml:space="preserve"> table</w:t>
      </w:r>
    </w:p>
    <w:p w14:paraId="2C062B3E" w14:textId="77777777" w:rsidR="00D00B9C" w:rsidRDefault="00D00B9C" w:rsidP="00481C41">
      <w:pPr>
        <w:jc w:val="center"/>
        <w:rPr>
          <w:color w:val="3D85C6"/>
          <w:sz w:val="32"/>
          <w:szCs w:val="32"/>
        </w:rPr>
      </w:pPr>
    </w:p>
    <w:p w14:paraId="7411573C" w14:textId="636865E8" w:rsidR="00D00B9C" w:rsidRDefault="00D00B9C" w:rsidP="00D00B9C">
      <w:pPr>
        <w:rPr>
          <w:b/>
          <w:bCs/>
        </w:rPr>
      </w:pPr>
      <w:r>
        <w:rPr>
          <w:b/>
          <w:bCs/>
        </w:rPr>
        <w:t>Inserting the data into the table “</w:t>
      </w:r>
      <w:r>
        <w:rPr>
          <w:b/>
          <w:bCs/>
        </w:rPr>
        <w:t>Inventory</w:t>
      </w:r>
      <w:r>
        <w:rPr>
          <w:b/>
          <w:bCs/>
        </w:rPr>
        <w:t>”</w:t>
      </w:r>
      <w:r w:rsidR="00436600">
        <w:rPr>
          <w:b/>
          <w:bCs/>
        </w:rPr>
        <w:t xml:space="preserve"> </w:t>
      </w:r>
      <w:r>
        <w:rPr>
          <w:b/>
          <w:bCs/>
        </w:rPr>
        <w:t>(</w:t>
      </w:r>
      <w:proofErr w:type="spellStart"/>
      <w:r w:rsidR="00436600">
        <w:rPr>
          <w:b/>
          <w:bCs/>
        </w:rPr>
        <w:t>remote</w:t>
      </w:r>
      <w:r>
        <w:rPr>
          <w:b/>
          <w:bCs/>
        </w:rPr>
        <w:t>_lab</w:t>
      </w:r>
      <w:proofErr w:type="spellEnd"/>
      <w:r>
        <w:rPr>
          <w:b/>
          <w:bCs/>
        </w:rPr>
        <w:t>)</w:t>
      </w:r>
      <w:r w:rsidRPr="00157C93">
        <w:rPr>
          <w:b/>
          <w:bCs/>
        </w:rPr>
        <w:t>:</w:t>
      </w:r>
    </w:p>
    <w:p w14:paraId="55DA6E7C" w14:textId="3637FEFD" w:rsidR="00D00B9C" w:rsidRDefault="00D00B9C" w:rsidP="00A33589"/>
    <w:p w14:paraId="0B6D5426" w14:textId="77777777" w:rsidR="00A33589" w:rsidRDefault="00A33589" w:rsidP="00A33589">
      <w:r>
        <w:t>INSERT INTO Inventory (</w:t>
      </w:r>
      <w:proofErr w:type="spellStart"/>
      <w:r>
        <w:t>item_id</w:t>
      </w:r>
      <w:proofErr w:type="spellEnd"/>
      <w:r>
        <w:t xml:space="preserve">, </w:t>
      </w:r>
      <w:proofErr w:type="spellStart"/>
      <w:r>
        <w:t>item_name</w:t>
      </w:r>
      <w:proofErr w:type="spellEnd"/>
      <w:r>
        <w:t xml:space="preserve">, </w:t>
      </w:r>
      <w:proofErr w:type="spellStart"/>
      <w:r>
        <w:t>available_quantity</w:t>
      </w:r>
      <w:proofErr w:type="spellEnd"/>
      <w:r>
        <w:t>)</w:t>
      </w:r>
    </w:p>
    <w:p w14:paraId="7C41D9C4" w14:textId="77777777" w:rsidR="00A33589" w:rsidRDefault="00A33589" w:rsidP="00A33589">
      <w:r>
        <w:t>VALUES</w:t>
      </w:r>
    </w:p>
    <w:p w14:paraId="054C3B9A" w14:textId="77777777" w:rsidR="00A33589" w:rsidRDefault="00A33589" w:rsidP="00A33589">
      <w:r>
        <w:t xml:space="preserve">    (1, 'Laptop', 10),</w:t>
      </w:r>
    </w:p>
    <w:p w14:paraId="05D706AD" w14:textId="58973F1D" w:rsidR="00A33589" w:rsidRPr="00075BF6" w:rsidRDefault="00A33589" w:rsidP="00A33589">
      <w:r>
        <w:t xml:space="preserve">    (2, 'Phone', 15</w:t>
      </w:r>
      <w:proofErr w:type="gramStart"/>
      <w:r>
        <w:t>);</w:t>
      </w:r>
      <w:proofErr w:type="gramEnd"/>
    </w:p>
    <w:p w14:paraId="330A324B" w14:textId="77777777" w:rsidR="00633BC4" w:rsidRDefault="00633BC4">
      <w:pPr>
        <w:rPr>
          <w:color w:val="3D85C6"/>
          <w:sz w:val="32"/>
          <w:szCs w:val="32"/>
        </w:rPr>
      </w:pPr>
    </w:p>
    <w:p w14:paraId="4AE0EA82" w14:textId="77777777" w:rsidR="001F0DD9" w:rsidRDefault="001F0DD9">
      <w:pPr>
        <w:rPr>
          <w:color w:val="3D85C6"/>
          <w:sz w:val="32"/>
          <w:szCs w:val="32"/>
        </w:rPr>
      </w:pPr>
    </w:p>
    <w:p w14:paraId="64E8EE6B" w14:textId="0FF72496" w:rsidR="00633BC4" w:rsidRDefault="00A33589" w:rsidP="00E26507">
      <w:pPr>
        <w:jc w:val="center"/>
        <w:rPr>
          <w:color w:val="3D85C6"/>
          <w:sz w:val="32"/>
          <w:szCs w:val="32"/>
        </w:rPr>
      </w:pPr>
      <w:r w:rsidRPr="00A33589">
        <w:rPr>
          <w:color w:val="3D85C6"/>
          <w:sz w:val="32"/>
          <w:szCs w:val="32"/>
        </w:rPr>
        <w:lastRenderedPageBreak/>
        <w:drawing>
          <wp:inline distT="0" distB="0" distL="0" distR="0" wp14:anchorId="17435394" wp14:editId="07384ED8">
            <wp:extent cx="5020376" cy="1619476"/>
            <wp:effectExtent l="0" t="0" r="8890" b="0"/>
            <wp:docPr id="2110743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3695" name="Picture 1" descr="A screenshot of a computer&#10;&#10;Description automatically generated"/>
                    <pic:cNvPicPr/>
                  </pic:nvPicPr>
                  <pic:blipFill>
                    <a:blip r:embed="rId16"/>
                    <a:stretch>
                      <a:fillRect/>
                    </a:stretch>
                  </pic:blipFill>
                  <pic:spPr>
                    <a:xfrm>
                      <a:off x="0" y="0"/>
                      <a:ext cx="5020376" cy="1619476"/>
                    </a:xfrm>
                    <a:prstGeom prst="rect">
                      <a:avLst/>
                    </a:prstGeom>
                  </pic:spPr>
                </pic:pic>
              </a:graphicData>
            </a:graphic>
          </wp:inline>
        </w:drawing>
      </w:r>
    </w:p>
    <w:p w14:paraId="66D3DC16" w14:textId="3052D14C" w:rsidR="0043674B" w:rsidRDefault="0043674B" w:rsidP="0043674B">
      <w:pPr>
        <w:jc w:val="center"/>
        <w:rPr>
          <w:rStyle w:val="IntenseEmphasis"/>
        </w:rPr>
      </w:pPr>
      <w:r w:rsidRPr="000D0797">
        <w:rPr>
          <w:rStyle w:val="IntenseEmphasis"/>
        </w:rPr>
        <w:t xml:space="preserve">Figure </w:t>
      </w:r>
      <w:r>
        <w:rPr>
          <w:rStyle w:val="IntenseEmphasis"/>
        </w:rPr>
        <w:t>2.</w:t>
      </w:r>
      <w:r>
        <w:rPr>
          <w:rStyle w:val="IntenseEmphasis"/>
        </w:rPr>
        <w:t>3</w:t>
      </w:r>
      <w:r w:rsidRPr="000D0797">
        <w:rPr>
          <w:rStyle w:val="IntenseEmphasis"/>
        </w:rPr>
        <w:t xml:space="preserve">: </w:t>
      </w:r>
      <w:r>
        <w:rPr>
          <w:rStyle w:val="IntenseEmphasis"/>
        </w:rPr>
        <w:t>inserting data into the</w:t>
      </w:r>
      <w:r w:rsidR="0081582B">
        <w:rPr>
          <w:rStyle w:val="IntenseEmphasis"/>
        </w:rPr>
        <w:t xml:space="preserve"> Inventory</w:t>
      </w:r>
    </w:p>
    <w:p w14:paraId="4FB5BD4F" w14:textId="77777777" w:rsidR="00B47C8D" w:rsidRDefault="00B47C8D">
      <w:pPr>
        <w:rPr>
          <w:color w:val="3D85C6"/>
          <w:sz w:val="32"/>
          <w:szCs w:val="32"/>
        </w:rPr>
      </w:pPr>
    </w:p>
    <w:p w14:paraId="6BC7D602" w14:textId="77777777" w:rsidR="007C6F7E" w:rsidRDefault="007C6F7E">
      <w:pPr>
        <w:rPr>
          <w:color w:val="3D85C6"/>
          <w:sz w:val="32"/>
          <w:szCs w:val="32"/>
        </w:rPr>
      </w:pPr>
    </w:p>
    <w:p w14:paraId="29B9CB63" w14:textId="77777777" w:rsidR="006E2CF1" w:rsidRDefault="006E2CF1" w:rsidP="000A1D9F">
      <w:pPr>
        <w:rPr>
          <w:b/>
          <w:bCs/>
          <w:color w:val="3D85C6"/>
          <w:sz w:val="32"/>
          <w:szCs w:val="32"/>
        </w:rPr>
      </w:pPr>
    </w:p>
    <w:p w14:paraId="6E0E5EE4" w14:textId="77777777" w:rsidR="006E2CF1" w:rsidRDefault="006E2CF1" w:rsidP="000A1D9F">
      <w:pPr>
        <w:rPr>
          <w:b/>
          <w:bCs/>
          <w:color w:val="3D85C6"/>
          <w:sz w:val="32"/>
          <w:szCs w:val="32"/>
        </w:rPr>
      </w:pPr>
    </w:p>
    <w:p w14:paraId="213DBD4B" w14:textId="77777777" w:rsidR="006E2CF1" w:rsidRDefault="006E2CF1" w:rsidP="000A1D9F">
      <w:pPr>
        <w:rPr>
          <w:b/>
          <w:bCs/>
          <w:color w:val="3D85C6"/>
          <w:sz w:val="32"/>
          <w:szCs w:val="32"/>
        </w:rPr>
      </w:pPr>
    </w:p>
    <w:p w14:paraId="364E4866" w14:textId="77777777" w:rsidR="006E2CF1" w:rsidRDefault="006E2CF1" w:rsidP="000A1D9F">
      <w:pPr>
        <w:rPr>
          <w:b/>
          <w:bCs/>
          <w:color w:val="3D85C6"/>
          <w:sz w:val="32"/>
          <w:szCs w:val="32"/>
        </w:rPr>
      </w:pPr>
    </w:p>
    <w:p w14:paraId="47852B33" w14:textId="77777777" w:rsidR="006E2CF1" w:rsidRDefault="006E2CF1" w:rsidP="000A1D9F">
      <w:pPr>
        <w:rPr>
          <w:b/>
          <w:bCs/>
          <w:color w:val="3D85C6"/>
          <w:sz w:val="32"/>
          <w:szCs w:val="32"/>
        </w:rPr>
      </w:pPr>
    </w:p>
    <w:p w14:paraId="0B042003" w14:textId="77777777" w:rsidR="006E2CF1" w:rsidRDefault="006E2CF1" w:rsidP="000A1D9F">
      <w:pPr>
        <w:rPr>
          <w:b/>
          <w:bCs/>
          <w:color w:val="3D85C6"/>
          <w:sz w:val="32"/>
          <w:szCs w:val="32"/>
        </w:rPr>
      </w:pPr>
    </w:p>
    <w:p w14:paraId="748CF8CB" w14:textId="77777777" w:rsidR="006E2CF1" w:rsidRDefault="006E2CF1" w:rsidP="000A1D9F">
      <w:pPr>
        <w:rPr>
          <w:b/>
          <w:bCs/>
          <w:color w:val="3D85C6"/>
          <w:sz w:val="32"/>
          <w:szCs w:val="32"/>
        </w:rPr>
      </w:pPr>
    </w:p>
    <w:p w14:paraId="07E526F2" w14:textId="77777777" w:rsidR="006E2CF1" w:rsidRDefault="006E2CF1" w:rsidP="000A1D9F">
      <w:pPr>
        <w:rPr>
          <w:b/>
          <w:bCs/>
          <w:color w:val="3D85C6"/>
          <w:sz w:val="32"/>
          <w:szCs w:val="32"/>
        </w:rPr>
      </w:pPr>
    </w:p>
    <w:p w14:paraId="78E1D202" w14:textId="77777777" w:rsidR="006E2CF1" w:rsidRDefault="006E2CF1" w:rsidP="000A1D9F">
      <w:pPr>
        <w:rPr>
          <w:b/>
          <w:bCs/>
          <w:color w:val="3D85C6"/>
          <w:sz w:val="32"/>
          <w:szCs w:val="32"/>
        </w:rPr>
      </w:pPr>
    </w:p>
    <w:p w14:paraId="366308B1" w14:textId="77777777" w:rsidR="006E2CF1" w:rsidRDefault="006E2CF1" w:rsidP="000A1D9F">
      <w:pPr>
        <w:rPr>
          <w:b/>
          <w:bCs/>
          <w:color w:val="3D85C6"/>
          <w:sz w:val="32"/>
          <w:szCs w:val="32"/>
        </w:rPr>
      </w:pPr>
    </w:p>
    <w:p w14:paraId="1A71716F" w14:textId="77777777" w:rsidR="006E2CF1" w:rsidRDefault="006E2CF1" w:rsidP="000A1D9F">
      <w:pPr>
        <w:rPr>
          <w:b/>
          <w:bCs/>
          <w:color w:val="3D85C6"/>
          <w:sz w:val="32"/>
          <w:szCs w:val="32"/>
        </w:rPr>
      </w:pPr>
    </w:p>
    <w:p w14:paraId="21800931" w14:textId="77777777" w:rsidR="006E2CF1" w:rsidRDefault="006E2CF1" w:rsidP="000A1D9F">
      <w:pPr>
        <w:rPr>
          <w:b/>
          <w:bCs/>
          <w:color w:val="3D85C6"/>
          <w:sz w:val="32"/>
          <w:szCs w:val="32"/>
        </w:rPr>
      </w:pPr>
    </w:p>
    <w:p w14:paraId="773319B1" w14:textId="77777777" w:rsidR="006E2CF1" w:rsidRDefault="006E2CF1" w:rsidP="000A1D9F">
      <w:pPr>
        <w:rPr>
          <w:b/>
          <w:bCs/>
          <w:color w:val="3D85C6"/>
          <w:sz w:val="32"/>
          <w:szCs w:val="32"/>
        </w:rPr>
      </w:pPr>
    </w:p>
    <w:p w14:paraId="4F2CC770" w14:textId="77777777" w:rsidR="006E2CF1" w:rsidRDefault="006E2CF1" w:rsidP="000A1D9F">
      <w:pPr>
        <w:rPr>
          <w:b/>
          <w:bCs/>
          <w:color w:val="3D85C6"/>
          <w:sz w:val="32"/>
          <w:szCs w:val="32"/>
        </w:rPr>
      </w:pPr>
    </w:p>
    <w:p w14:paraId="0EA21318" w14:textId="77777777" w:rsidR="006E2CF1" w:rsidRDefault="006E2CF1" w:rsidP="000A1D9F">
      <w:pPr>
        <w:rPr>
          <w:b/>
          <w:bCs/>
          <w:color w:val="3D85C6"/>
          <w:sz w:val="32"/>
          <w:szCs w:val="32"/>
        </w:rPr>
      </w:pPr>
    </w:p>
    <w:p w14:paraId="308C7470" w14:textId="77777777" w:rsidR="006E2CF1" w:rsidRDefault="006E2CF1" w:rsidP="000A1D9F">
      <w:pPr>
        <w:rPr>
          <w:b/>
          <w:bCs/>
          <w:color w:val="3D85C6"/>
          <w:sz w:val="32"/>
          <w:szCs w:val="32"/>
        </w:rPr>
      </w:pPr>
    </w:p>
    <w:p w14:paraId="337DA183" w14:textId="77777777" w:rsidR="006E2CF1" w:rsidRDefault="006E2CF1" w:rsidP="000A1D9F">
      <w:pPr>
        <w:rPr>
          <w:b/>
          <w:bCs/>
          <w:color w:val="3D85C6"/>
          <w:sz w:val="32"/>
          <w:szCs w:val="32"/>
        </w:rPr>
      </w:pPr>
    </w:p>
    <w:p w14:paraId="15E89769" w14:textId="77777777" w:rsidR="006E2CF1" w:rsidRDefault="006E2CF1" w:rsidP="000A1D9F">
      <w:pPr>
        <w:rPr>
          <w:b/>
          <w:bCs/>
          <w:color w:val="3D85C6"/>
          <w:sz w:val="32"/>
          <w:szCs w:val="32"/>
        </w:rPr>
      </w:pPr>
    </w:p>
    <w:p w14:paraId="42097C0E" w14:textId="77777777" w:rsidR="006E2CF1" w:rsidRDefault="006E2CF1" w:rsidP="000A1D9F">
      <w:pPr>
        <w:rPr>
          <w:b/>
          <w:bCs/>
          <w:color w:val="3D85C6"/>
          <w:sz w:val="32"/>
          <w:szCs w:val="32"/>
        </w:rPr>
      </w:pPr>
    </w:p>
    <w:p w14:paraId="02DC7A8E" w14:textId="77777777" w:rsidR="006E2CF1" w:rsidRDefault="006E2CF1" w:rsidP="000A1D9F">
      <w:pPr>
        <w:rPr>
          <w:b/>
          <w:bCs/>
          <w:color w:val="3D85C6"/>
          <w:sz w:val="32"/>
          <w:szCs w:val="32"/>
        </w:rPr>
      </w:pPr>
    </w:p>
    <w:p w14:paraId="0A47D979" w14:textId="77777777" w:rsidR="006E2CF1" w:rsidRDefault="006E2CF1" w:rsidP="000A1D9F">
      <w:pPr>
        <w:rPr>
          <w:b/>
          <w:bCs/>
          <w:color w:val="3D85C6"/>
          <w:sz w:val="32"/>
          <w:szCs w:val="32"/>
        </w:rPr>
      </w:pPr>
    </w:p>
    <w:p w14:paraId="75322C90" w14:textId="5F563BFA" w:rsidR="000A1D9F" w:rsidRDefault="000A1D9F" w:rsidP="000A1D9F">
      <w:pPr>
        <w:rPr>
          <w:b/>
          <w:bCs/>
          <w:color w:val="3D85C6"/>
          <w:sz w:val="32"/>
          <w:szCs w:val="32"/>
        </w:rPr>
      </w:pPr>
      <w:r>
        <w:rPr>
          <w:b/>
          <w:bCs/>
          <w:color w:val="3D85C6"/>
          <w:sz w:val="32"/>
          <w:szCs w:val="32"/>
        </w:rPr>
        <w:lastRenderedPageBreak/>
        <w:t xml:space="preserve">Step </w:t>
      </w:r>
      <w:r>
        <w:rPr>
          <w:b/>
          <w:bCs/>
          <w:color w:val="3D85C6"/>
          <w:sz w:val="32"/>
          <w:szCs w:val="32"/>
        </w:rPr>
        <w:t>3</w:t>
      </w:r>
    </w:p>
    <w:p w14:paraId="4FE0DAC1" w14:textId="77777777" w:rsidR="00280ABC" w:rsidRDefault="00280ABC" w:rsidP="000A1D9F">
      <w:pPr>
        <w:rPr>
          <w:b/>
          <w:bCs/>
          <w:color w:val="3D85C6"/>
          <w:sz w:val="32"/>
          <w:szCs w:val="32"/>
        </w:rPr>
      </w:pPr>
    </w:p>
    <w:p w14:paraId="0CF0881B" w14:textId="70B17286" w:rsidR="00280ABC" w:rsidRDefault="00A323F8" w:rsidP="00E22687">
      <w:pPr>
        <w:rPr>
          <w:b/>
          <w:bCs/>
          <w:sz w:val="28"/>
          <w:szCs w:val="28"/>
        </w:rPr>
      </w:pPr>
      <w:r>
        <w:rPr>
          <w:b/>
          <w:bCs/>
          <w:sz w:val="28"/>
          <w:szCs w:val="28"/>
        </w:rPr>
        <w:t>E</w:t>
      </w:r>
      <w:r w:rsidR="00280ABC" w:rsidRPr="00E22687">
        <w:rPr>
          <w:b/>
          <w:bCs/>
          <w:sz w:val="28"/>
          <w:szCs w:val="28"/>
        </w:rPr>
        <w:t>xplanation about your program flow and what each component does.</w:t>
      </w:r>
    </w:p>
    <w:p w14:paraId="66D036A4" w14:textId="77777777" w:rsidR="00A323F8" w:rsidRPr="00E22687" w:rsidRDefault="00A323F8" w:rsidP="00E22687">
      <w:pPr>
        <w:rPr>
          <w:b/>
          <w:bCs/>
          <w:sz w:val="28"/>
          <w:szCs w:val="28"/>
        </w:rPr>
      </w:pPr>
    </w:p>
    <w:p w14:paraId="184184BF" w14:textId="37E7DE5B" w:rsidR="004D7861" w:rsidRDefault="004D7861" w:rsidP="000A1D9F">
      <w:pPr>
        <w:rPr>
          <w:b/>
          <w:bCs/>
          <w:sz w:val="28"/>
          <w:szCs w:val="28"/>
        </w:rPr>
      </w:pPr>
      <w:r>
        <w:rPr>
          <w:b/>
          <w:bCs/>
          <w:sz w:val="28"/>
          <w:szCs w:val="28"/>
        </w:rPr>
        <w:t>P</w:t>
      </w:r>
      <w:r w:rsidR="00123635" w:rsidRPr="00E22687">
        <w:rPr>
          <w:b/>
          <w:bCs/>
          <w:sz w:val="28"/>
          <w:szCs w:val="28"/>
        </w:rPr>
        <w:t>rogram flow</w:t>
      </w:r>
    </w:p>
    <w:p w14:paraId="7D9B0308" w14:textId="4F1E4567" w:rsidR="006738E4" w:rsidRPr="006738E4" w:rsidRDefault="006738E4" w:rsidP="006738E4">
      <w:r w:rsidRPr="006738E4">
        <w:t xml:space="preserve">Step 1 – Connection of the system with </w:t>
      </w:r>
      <w:proofErr w:type="spellStart"/>
      <w:r w:rsidRPr="006738E4">
        <w:t>localdb</w:t>
      </w:r>
      <w:proofErr w:type="spellEnd"/>
      <w:r w:rsidRPr="006738E4">
        <w:t xml:space="preserve"> and with </w:t>
      </w:r>
      <w:proofErr w:type="spellStart"/>
      <w:r w:rsidRPr="006738E4">
        <w:t>remotedb</w:t>
      </w:r>
      <w:proofErr w:type="spellEnd"/>
      <w:r w:rsidRPr="006738E4">
        <w:t>.</w:t>
      </w:r>
    </w:p>
    <w:p w14:paraId="58D47930" w14:textId="0BDA2B59" w:rsidR="006738E4" w:rsidRDefault="006738E4" w:rsidP="006738E4">
      <w:r w:rsidRPr="006738E4">
        <w:t xml:space="preserve">Step 2 – It executes a query to retrieve data from the inventory table of </w:t>
      </w:r>
      <w:proofErr w:type="spellStart"/>
      <w:r w:rsidRPr="006738E4">
        <w:t>remotedb</w:t>
      </w:r>
      <w:proofErr w:type="spellEnd"/>
      <w:r w:rsidRPr="006738E4">
        <w:t xml:space="preserve"> and returns </w:t>
      </w:r>
    </w:p>
    <w:p w14:paraId="46A8975F" w14:textId="3F842157" w:rsidR="001E0AF3" w:rsidRDefault="001E0AF3" w:rsidP="006738E4">
      <w:r>
        <w:t xml:space="preserve">               </w:t>
      </w:r>
      <w:r w:rsidRPr="006738E4">
        <w:t xml:space="preserve">the fields. It is coordinated with time and the time it takes is also shown on the </w:t>
      </w:r>
    </w:p>
    <w:p w14:paraId="5463B1D2" w14:textId="0079FFEC" w:rsidR="001E0AF3" w:rsidRPr="006738E4" w:rsidRDefault="001E0AF3" w:rsidP="006738E4">
      <w:r>
        <w:t xml:space="preserve">               terminal.</w:t>
      </w:r>
    </w:p>
    <w:p w14:paraId="52486600" w14:textId="447F08D4" w:rsidR="006738E4" w:rsidRPr="006738E4" w:rsidRDefault="006738E4" w:rsidP="006738E4">
      <w:r w:rsidRPr="006738E4">
        <w:t>Step 3 – The following step includes taking input for order placement from the users.</w:t>
      </w:r>
    </w:p>
    <w:p w14:paraId="0272AF68" w14:textId="22329DCC" w:rsidR="006738E4" w:rsidRPr="006738E4" w:rsidRDefault="006738E4" w:rsidP="006738E4">
      <w:r w:rsidRPr="006738E4">
        <w:t xml:space="preserve">Step 4 – update the </w:t>
      </w:r>
      <w:proofErr w:type="spellStart"/>
      <w:r w:rsidRPr="006738E4">
        <w:t>order_info</w:t>
      </w:r>
      <w:proofErr w:type="spellEnd"/>
      <w:r w:rsidRPr="006738E4">
        <w:t xml:space="preserve"> table in </w:t>
      </w:r>
      <w:proofErr w:type="spellStart"/>
      <w:r w:rsidRPr="006738E4">
        <w:t>localdb</w:t>
      </w:r>
      <w:proofErr w:type="spellEnd"/>
      <w:r w:rsidRPr="006738E4">
        <w:t xml:space="preserve"> by inserting new order information.</w:t>
      </w:r>
    </w:p>
    <w:p w14:paraId="14BCEAAD" w14:textId="2C617DFF" w:rsidR="004D7861" w:rsidRDefault="006738E4" w:rsidP="006738E4">
      <w:r w:rsidRPr="006738E4">
        <w:t xml:space="preserve">Step 5 – And now the final step is done which is to update the inventory table present in the </w:t>
      </w:r>
    </w:p>
    <w:p w14:paraId="21A73F9F" w14:textId="0FF913BE" w:rsidR="00DB7E98" w:rsidRPr="006738E4" w:rsidRDefault="00DB7E98" w:rsidP="006738E4">
      <w:r>
        <w:t xml:space="preserve">               </w:t>
      </w:r>
      <w:proofErr w:type="spellStart"/>
      <w:r>
        <w:t>remoteDB</w:t>
      </w:r>
      <w:proofErr w:type="spellEnd"/>
      <w:r>
        <w:t>.</w:t>
      </w:r>
    </w:p>
    <w:p w14:paraId="04EDFED1" w14:textId="77777777" w:rsidR="004E2BD2" w:rsidRPr="006738E4" w:rsidRDefault="004E2BD2" w:rsidP="000A1D9F">
      <w:pPr>
        <w:rPr>
          <w:color w:val="3D85C6"/>
          <w:sz w:val="24"/>
          <w:szCs w:val="24"/>
        </w:rPr>
      </w:pPr>
    </w:p>
    <w:p w14:paraId="3E99D7BC" w14:textId="66AD9311" w:rsidR="00F86755" w:rsidRDefault="00F86755" w:rsidP="00F86755">
      <w:pPr>
        <w:rPr>
          <w:b/>
          <w:bCs/>
          <w:sz w:val="24"/>
          <w:szCs w:val="24"/>
        </w:rPr>
      </w:pPr>
      <w:proofErr w:type="spellStart"/>
      <w:r w:rsidRPr="00F86755">
        <w:rPr>
          <w:b/>
          <w:bCs/>
          <w:sz w:val="24"/>
          <w:szCs w:val="24"/>
        </w:rPr>
        <w:t>Order_info</w:t>
      </w:r>
      <w:proofErr w:type="spellEnd"/>
      <w:r w:rsidRPr="00F86755">
        <w:rPr>
          <w:b/>
          <w:bCs/>
          <w:sz w:val="24"/>
          <w:szCs w:val="24"/>
        </w:rPr>
        <w:t xml:space="preserve"> table before and after order was placed (local</w:t>
      </w:r>
      <w:r w:rsidR="00680DDF">
        <w:rPr>
          <w:b/>
          <w:bCs/>
          <w:sz w:val="24"/>
          <w:szCs w:val="24"/>
        </w:rPr>
        <w:t>ly</w:t>
      </w:r>
      <w:r w:rsidRPr="00F86755">
        <w:rPr>
          <w:b/>
          <w:bCs/>
          <w:sz w:val="24"/>
          <w:szCs w:val="24"/>
        </w:rPr>
        <w:t>):</w:t>
      </w:r>
    </w:p>
    <w:p w14:paraId="3C448082" w14:textId="77777777" w:rsidR="00F86755" w:rsidRDefault="00F86755" w:rsidP="00F86755">
      <w:pPr>
        <w:rPr>
          <w:b/>
          <w:bCs/>
          <w:sz w:val="24"/>
          <w:szCs w:val="24"/>
        </w:rPr>
      </w:pPr>
    </w:p>
    <w:p w14:paraId="4FF99DFE" w14:textId="5C1D90CD" w:rsidR="00680DDF" w:rsidRPr="00F86755" w:rsidRDefault="00680DDF" w:rsidP="00F86755">
      <w:pPr>
        <w:rPr>
          <w:b/>
          <w:bCs/>
          <w:sz w:val="24"/>
          <w:szCs w:val="24"/>
        </w:rPr>
      </w:pPr>
      <w:r w:rsidRPr="00986EE8">
        <w:rPr>
          <w:b/>
          <w:bCs/>
        </w:rPr>
        <w:t>Before:</w:t>
      </w:r>
    </w:p>
    <w:p w14:paraId="334D1903" w14:textId="2FC55D82" w:rsidR="001F0DD9" w:rsidRDefault="001F0DD9" w:rsidP="00F86755">
      <w:pPr>
        <w:jc w:val="center"/>
        <w:rPr>
          <w:b/>
          <w:bCs/>
          <w:color w:val="3D85C6"/>
          <w:sz w:val="32"/>
          <w:szCs w:val="32"/>
        </w:rPr>
      </w:pPr>
      <w:r w:rsidRPr="0045174C">
        <w:rPr>
          <w:color w:val="3D85C6"/>
          <w:sz w:val="32"/>
          <w:szCs w:val="32"/>
        </w:rPr>
        <w:drawing>
          <wp:inline distT="0" distB="0" distL="0" distR="0" wp14:anchorId="41A120C3" wp14:editId="0EA4534E">
            <wp:extent cx="5943600" cy="1196975"/>
            <wp:effectExtent l="0" t="0" r="0" b="3175"/>
            <wp:docPr id="21186692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60087" name="Picture 1" descr="A screenshot of a computer&#10;&#10;Description automatically generated"/>
                    <pic:cNvPicPr/>
                  </pic:nvPicPr>
                  <pic:blipFill>
                    <a:blip r:embed="rId15"/>
                    <a:stretch>
                      <a:fillRect/>
                    </a:stretch>
                  </pic:blipFill>
                  <pic:spPr>
                    <a:xfrm>
                      <a:off x="0" y="0"/>
                      <a:ext cx="5943600" cy="1196975"/>
                    </a:xfrm>
                    <a:prstGeom prst="rect">
                      <a:avLst/>
                    </a:prstGeom>
                  </pic:spPr>
                </pic:pic>
              </a:graphicData>
            </a:graphic>
          </wp:inline>
        </w:drawing>
      </w:r>
    </w:p>
    <w:p w14:paraId="5C152EB9" w14:textId="763BE3A6" w:rsidR="007B157E" w:rsidRDefault="007B157E" w:rsidP="007B157E">
      <w:pPr>
        <w:jc w:val="center"/>
        <w:rPr>
          <w:rStyle w:val="IntenseEmphasis"/>
        </w:rPr>
      </w:pPr>
      <w:r w:rsidRPr="000D0797">
        <w:rPr>
          <w:rStyle w:val="IntenseEmphasis"/>
        </w:rPr>
        <w:t xml:space="preserve">Figure </w:t>
      </w:r>
      <w:r>
        <w:rPr>
          <w:rStyle w:val="IntenseEmphasis"/>
        </w:rPr>
        <w:t>3</w:t>
      </w:r>
      <w:r>
        <w:rPr>
          <w:rStyle w:val="IntenseEmphasis"/>
        </w:rPr>
        <w:t>.</w:t>
      </w:r>
      <w:r>
        <w:rPr>
          <w:rStyle w:val="IntenseEmphasis"/>
        </w:rPr>
        <w:t>1</w:t>
      </w:r>
      <w:r w:rsidRPr="000D0797">
        <w:rPr>
          <w:rStyle w:val="IntenseEmphasis"/>
        </w:rPr>
        <w:t xml:space="preserve">: </w:t>
      </w:r>
      <w:proofErr w:type="spellStart"/>
      <w:r w:rsidR="00111A6A">
        <w:rPr>
          <w:rStyle w:val="IntenseEmphasis"/>
        </w:rPr>
        <w:t>order_info</w:t>
      </w:r>
      <w:proofErr w:type="spellEnd"/>
      <w:r w:rsidR="00111A6A">
        <w:rPr>
          <w:rStyle w:val="IntenseEmphasis"/>
        </w:rPr>
        <w:t xml:space="preserve"> table before order placed</w:t>
      </w:r>
    </w:p>
    <w:p w14:paraId="02C509CA" w14:textId="77777777" w:rsidR="007B157E" w:rsidRDefault="007B157E" w:rsidP="00F86755">
      <w:pPr>
        <w:jc w:val="center"/>
        <w:rPr>
          <w:b/>
          <w:bCs/>
          <w:color w:val="3D85C6"/>
          <w:sz w:val="32"/>
          <w:szCs w:val="32"/>
        </w:rPr>
      </w:pPr>
    </w:p>
    <w:p w14:paraId="64B6C701" w14:textId="77777777" w:rsidR="00184D06" w:rsidRDefault="00184D06" w:rsidP="00680DDF">
      <w:pPr>
        <w:rPr>
          <w:b/>
          <w:bCs/>
          <w:sz w:val="24"/>
          <w:szCs w:val="24"/>
        </w:rPr>
      </w:pPr>
    </w:p>
    <w:p w14:paraId="6A253E7F" w14:textId="5B9BFEFE" w:rsidR="00680DDF" w:rsidRPr="00986EE8" w:rsidRDefault="00680DDF" w:rsidP="00680DDF">
      <w:pPr>
        <w:rPr>
          <w:b/>
          <w:bCs/>
        </w:rPr>
      </w:pPr>
      <w:r w:rsidRPr="00986EE8">
        <w:rPr>
          <w:b/>
          <w:bCs/>
        </w:rPr>
        <w:t>After</w:t>
      </w:r>
      <w:r w:rsidRPr="00986EE8">
        <w:rPr>
          <w:b/>
          <w:bCs/>
        </w:rPr>
        <w:t>:</w:t>
      </w:r>
    </w:p>
    <w:p w14:paraId="197331AB" w14:textId="36FAF859" w:rsidR="001F0DD9" w:rsidRDefault="001F0DD9" w:rsidP="00F86755">
      <w:pPr>
        <w:jc w:val="center"/>
        <w:rPr>
          <w:b/>
          <w:bCs/>
          <w:color w:val="3D85C6"/>
          <w:sz w:val="32"/>
          <w:szCs w:val="32"/>
        </w:rPr>
      </w:pPr>
      <w:r w:rsidRPr="001F0DD9">
        <w:rPr>
          <w:b/>
          <w:bCs/>
          <w:color w:val="3D85C6"/>
          <w:sz w:val="32"/>
          <w:szCs w:val="32"/>
        </w:rPr>
        <w:drawing>
          <wp:inline distT="0" distB="0" distL="0" distR="0" wp14:anchorId="55164074" wp14:editId="18C30A40">
            <wp:extent cx="5943600" cy="1370965"/>
            <wp:effectExtent l="0" t="0" r="0" b="635"/>
            <wp:docPr id="605144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44097" name="Picture 1" descr="A screenshot of a computer&#10;&#10;Description automatically generated"/>
                    <pic:cNvPicPr/>
                  </pic:nvPicPr>
                  <pic:blipFill>
                    <a:blip r:embed="rId17"/>
                    <a:stretch>
                      <a:fillRect/>
                    </a:stretch>
                  </pic:blipFill>
                  <pic:spPr>
                    <a:xfrm>
                      <a:off x="0" y="0"/>
                      <a:ext cx="5943600" cy="1370965"/>
                    </a:xfrm>
                    <a:prstGeom prst="rect">
                      <a:avLst/>
                    </a:prstGeom>
                  </pic:spPr>
                </pic:pic>
              </a:graphicData>
            </a:graphic>
          </wp:inline>
        </w:drawing>
      </w:r>
    </w:p>
    <w:p w14:paraId="1CDBFBD6" w14:textId="74A5A8AD" w:rsidR="007B157E" w:rsidRDefault="007B157E" w:rsidP="007B157E">
      <w:pPr>
        <w:jc w:val="center"/>
        <w:rPr>
          <w:rStyle w:val="IntenseEmphasis"/>
        </w:rPr>
      </w:pPr>
      <w:r w:rsidRPr="000D0797">
        <w:rPr>
          <w:rStyle w:val="IntenseEmphasis"/>
        </w:rPr>
        <w:t xml:space="preserve">Figure </w:t>
      </w:r>
      <w:r>
        <w:rPr>
          <w:rStyle w:val="IntenseEmphasis"/>
        </w:rPr>
        <w:t>3.2</w:t>
      </w:r>
      <w:r w:rsidRPr="000D0797">
        <w:rPr>
          <w:rStyle w:val="IntenseEmphasis"/>
        </w:rPr>
        <w:t xml:space="preserve">: </w:t>
      </w:r>
      <w:proofErr w:type="spellStart"/>
      <w:r w:rsidR="002F57BD">
        <w:rPr>
          <w:rStyle w:val="IntenseEmphasis"/>
        </w:rPr>
        <w:t>order_info</w:t>
      </w:r>
      <w:proofErr w:type="spellEnd"/>
      <w:r w:rsidR="002F57BD">
        <w:rPr>
          <w:rStyle w:val="IntenseEmphasis"/>
        </w:rPr>
        <w:t xml:space="preserve"> table </w:t>
      </w:r>
      <w:r w:rsidR="00894D7A">
        <w:rPr>
          <w:rStyle w:val="IntenseEmphasis"/>
        </w:rPr>
        <w:t>after</w:t>
      </w:r>
      <w:r w:rsidR="002F57BD">
        <w:rPr>
          <w:rStyle w:val="IntenseEmphasis"/>
        </w:rPr>
        <w:t xml:space="preserve"> order placed</w:t>
      </w:r>
    </w:p>
    <w:p w14:paraId="1E397220" w14:textId="77777777" w:rsidR="007B157E" w:rsidRDefault="007B157E" w:rsidP="00F86755">
      <w:pPr>
        <w:jc w:val="center"/>
        <w:rPr>
          <w:b/>
          <w:bCs/>
          <w:color w:val="3D85C6"/>
          <w:sz w:val="32"/>
          <w:szCs w:val="32"/>
        </w:rPr>
      </w:pPr>
    </w:p>
    <w:p w14:paraId="61A71ECB" w14:textId="77777777" w:rsidR="001F0DD9" w:rsidRDefault="001F0DD9" w:rsidP="000A1D9F">
      <w:pPr>
        <w:rPr>
          <w:b/>
          <w:bCs/>
          <w:color w:val="3D85C6"/>
          <w:sz w:val="32"/>
          <w:szCs w:val="32"/>
        </w:rPr>
      </w:pPr>
    </w:p>
    <w:p w14:paraId="2608F791" w14:textId="062D6C01" w:rsidR="00013A77" w:rsidRDefault="001F0DD9" w:rsidP="00F86755">
      <w:pPr>
        <w:jc w:val="center"/>
      </w:pPr>
      <w:r w:rsidRPr="001F0DD9">
        <w:lastRenderedPageBreak/>
        <w:drawing>
          <wp:inline distT="0" distB="0" distL="0" distR="0" wp14:anchorId="179525CD" wp14:editId="5AA2BC1E">
            <wp:extent cx="5943600" cy="1982470"/>
            <wp:effectExtent l="0" t="0" r="0" b="0"/>
            <wp:docPr id="201441296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12960" name="Picture 1" descr="A computer screen shot of a black screen&#10;&#10;Description automatically generated"/>
                    <pic:cNvPicPr/>
                  </pic:nvPicPr>
                  <pic:blipFill>
                    <a:blip r:embed="rId18"/>
                    <a:stretch>
                      <a:fillRect/>
                    </a:stretch>
                  </pic:blipFill>
                  <pic:spPr>
                    <a:xfrm>
                      <a:off x="0" y="0"/>
                      <a:ext cx="5943600" cy="1982470"/>
                    </a:xfrm>
                    <a:prstGeom prst="rect">
                      <a:avLst/>
                    </a:prstGeom>
                  </pic:spPr>
                </pic:pic>
              </a:graphicData>
            </a:graphic>
          </wp:inline>
        </w:drawing>
      </w:r>
    </w:p>
    <w:p w14:paraId="64B48A67" w14:textId="77777777" w:rsidR="00822068" w:rsidRDefault="00822068" w:rsidP="008E7EBC">
      <w:pPr>
        <w:jc w:val="center"/>
        <w:rPr>
          <w:rStyle w:val="IntenseEmphasis"/>
        </w:rPr>
      </w:pPr>
    </w:p>
    <w:p w14:paraId="162AC0F9" w14:textId="6F6083FE" w:rsidR="008E7EBC" w:rsidRDefault="008E7EBC" w:rsidP="008E7EBC">
      <w:pPr>
        <w:jc w:val="center"/>
        <w:rPr>
          <w:rStyle w:val="IntenseEmphasis"/>
        </w:rPr>
      </w:pPr>
      <w:r w:rsidRPr="000D0797">
        <w:rPr>
          <w:rStyle w:val="IntenseEmphasis"/>
        </w:rPr>
        <w:t xml:space="preserve">Figure </w:t>
      </w:r>
      <w:r>
        <w:rPr>
          <w:rStyle w:val="IntenseEmphasis"/>
        </w:rPr>
        <w:t>3.</w:t>
      </w:r>
      <w:r w:rsidR="008230A5">
        <w:rPr>
          <w:rStyle w:val="IntenseEmphasis"/>
        </w:rPr>
        <w:t>3</w:t>
      </w:r>
      <w:r w:rsidRPr="000D0797">
        <w:rPr>
          <w:rStyle w:val="IntenseEmphasis"/>
        </w:rPr>
        <w:t xml:space="preserve">: </w:t>
      </w:r>
      <w:r w:rsidR="00140456">
        <w:rPr>
          <w:rStyle w:val="IntenseEmphasis"/>
        </w:rPr>
        <w:t>Output of java code</w:t>
      </w:r>
      <w:r w:rsidR="0065634C">
        <w:rPr>
          <w:rStyle w:val="IntenseEmphasis"/>
        </w:rPr>
        <w:t xml:space="preserve"> in CLI</w:t>
      </w:r>
    </w:p>
    <w:p w14:paraId="28670B41" w14:textId="77777777" w:rsidR="001F0DD9" w:rsidRPr="00680DDF" w:rsidRDefault="001F0DD9">
      <w:pPr>
        <w:rPr>
          <w:sz w:val="20"/>
          <w:szCs w:val="20"/>
        </w:rPr>
      </w:pPr>
    </w:p>
    <w:p w14:paraId="4DD7D0E8" w14:textId="1D02A11D" w:rsidR="001F0DD9" w:rsidRPr="00680DDF" w:rsidRDefault="00680DDF">
      <w:pPr>
        <w:rPr>
          <w:b/>
          <w:bCs/>
          <w:sz w:val="24"/>
          <w:szCs w:val="24"/>
        </w:rPr>
      </w:pPr>
      <w:r w:rsidRPr="00680DDF">
        <w:rPr>
          <w:b/>
          <w:bCs/>
          <w:sz w:val="24"/>
          <w:szCs w:val="24"/>
        </w:rPr>
        <w:t>Inventory table before and after order was placed (</w:t>
      </w:r>
      <w:r w:rsidRPr="00680DDF">
        <w:rPr>
          <w:b/>
          <w:bCs/>
          <w:sz w:val="24"/>
          <w:szCs w:val="24"/>
        </w:rPr>
        <w:t>remot</w:t>
      </w:r>
      <w:r>
        <w:rPr>
          <w:b/>
          <w:bCs/>
          <w:sz w:val="24"/>
          <w:szCs w:val="24"/>
        </w:rPr>
        <w:t>ely</w:t>
      </w:r>
      <w:r w:rsidRPr="00680DDF">
        <w:rPr>
          <w:b/>
          <w:bCs/>
          <w:sz w:val="24"/>
          <w:szCs w:val="24"/>
        </w:rPr>
        <w:t>):</w:t>
      </w:r>
    </w:p>
    <w:p w14:paraId="139A9C09" w14:textId="77777777" w:rsidR="00680DDF" w:rsidRDefault="00680DDF">
      <w:pPr>
        <w:rPr>
          <w:b/>
          <w:bCs/>
          <w:sz w:val="28"/>
          <w:szCs w:val="28"/>
        </w:rPr>
      </w:pPr>
    </w:p>
    <w:p w14:paraId="2FCD77F3" w14:textId="77777777" w:rsidR="00680DDF" w:rsidRPr="00986EE8" w:rsidRDefault="00680DDF" w:rsidP="00680DDF">
      <w:pPr>
        <w:rPr>
          <w:b/>
          <w:bCs/>
        </w:rPr>
      </w:pPr>
      <w:r w:rsidRPr="00986EE8">
        <w:rPr>
          <w:b/>
          <w:bCs/>
        </w:rPr>
        <w:t>Before:</w:t>
      </w:r>
    </w:p>
    <w:p w14:paraId="27382418" w14:textId="77777777" w:rsidR="00680DDF" w:rsidRPr="00680DDF" w:rsidRDefault="00680DDF">
      <w:pPr>
        <w:rPr>
          <w:b/>
          <w:bCs/>
          <w:sz w:val="28"/>
          <w:szCs w:val="28"/>
        </w:rPr>
      </w:pPr>
    </w:p>
    <w:p w14:paraId="7C7D34AF" w14:textId="6A5B2019" w:rsidR="001F0DD9" w:rsidRDefault="001F0DD9" w:rsidP="00F86755">
      <w:pPr>
        <w:jc w:val="center"/>
      </w:pPr>
      <w:r w:rsidRPr="00A33589">
        <w:rPr>
          <w:color w:val="3D85C6"/>
          <w:sz w:val="32"/>
          <w:szCs w:val="32"/>
        </w:rPr>
        <w:drawing>
          <wp:inline distT="0" distB="0" distL="0" distR="0" wp14:anchorId="44EB491B" wp14:editId="11606B7A">
            <wp:extent cx="5020376" cy="1619476"/>
            <wp:effectExtent l="0" t="0" r="8890" b="0"/>
            <wp:docPr id="21282661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3695" name="Picture 1" descr="A screenshot of a computer&#10;&#10;Description automatically generated"/>
                    <pic:cNvPicPr/>
                  </pic:nvPicPr>
                  <pic:blipFill>
                    <a:blip r:embed="rId16"/>
                    <a:stretch>
                      <a:fillRect/>
                    </a:stretch>
                  </pic:blipFill>
                  <pic:spPr>
                    <a:xfrm>
                      <a:off x="0" y="0"/>
                      <a:ext cx="5020376" cy="1619476"/>
                    </a:xfrm>
                    <a:prstGeom prst="rect">
                      <a:avLst/>
                    </a:prstGeom>
                  </pic:spPr>
                </pic:pic>
              </a:graphicData>
            </a:graphic>
          </wp:inline>
        </w:drawing>
      </w:r>
    </w:p>
    <w:p w14:paraId="17F61C37" w14:textId="37C4AE10" w:rsidR="005E705F" w:rsidRDefault="005E705F" w:rsidP="005E705F">
      <w:pPr>
        <w:jc w:val="center"/>
        <w:rPr>
          <w:rStyle w:val="IntenseEmphasis"/>
        </w:rPr>
      </w:pPr>
      <w:r w:rsidRPr="000D0797">
        <w:rPr>
          <w:rStyle w:val="IntenseEmphasis"/>
        </w:rPr>
        <w:t xml:space="preserve">Figure </w:t>
      </w:r>
      <w:r>
        <w:rPr>
          <w:rStyle w:val="IntenseEmphasis"/>
        </w:rPr>
        <w:t>3.</w:t>
      </w:r>
      <w:r w:rsidR="00000ECD">
        <w:rPr>
          <w:rStyle w:val="IntenseEmphasis"/>
        </w:rPr>
        <w:t>4</w:t>
      </w:r>
      <w:r w:rsidRPr="000D0797">
        <w:rPr>
          <w:rStyle w:val="IntenseEmphasis"/>
        </w:rPr>
        <w:t xml:space="preserve">: </w:t>
      </w:r>
      <w:r w:rsidR="007B3648">
        <w:rPr>
          <w:rStyle w:val="IntenseEmphasis"/>
        </w:rPr>
        <w:t>Inventory</w:t>
      </w:r>
      <w:r>
        <w:rPr>
          <w:rStyle w:val="IntenseEmphasis"/>
        </w:rPr>
        <w:t xml:space="preserve"> table before order placed</w:t>
      </w:r>
    </w:p>
    <w:p w14:paraId="1CD7A588" w14:textId="77777777" w:rsidR="005E705F" w:rsidRDefault="005E705F" w:rsidP="00F86755">
      <w:pPr>
        <w:jc w:val="center"/>
      </w:pPr>
    </w:p>
    <w:p w14:paraId="4533AD02" w14:textId="77777777" w:rsidR="001F0DD9" w:rsidRDefault="001F0DD9"/>
    <w:p w14:paraId="65222AF9" w14:textId="77777777" w:rsidR="00A21786" w:rsidRDefault="00A21786"/>
    <w:p w14:paraId="3F57B7EC" w14:textId="37C379F5" w:rsidR="00680DDF" w:rsidRPr="00986EE8" w:rsidRDefault="00680DDF" w:rsidP="00680DDF">
      <w:pPr>
        <w:rPr>
          <w:b/>
          <w:bCs/>
        </w:rPr>
      </w:pPr>
      <w:r w:rsidRPr="00986EE8">
        <w:rPr>
          <w:b/>
          <w:bCs/>
        </w:rPr>
        <w:t>After</w:t>
      </w:r>
      <w:r w:rsidRPr="00986EE8">
        <w:rPr>
          <w:b/>
          <w:bCs/>
        </w:rPr>
        <w:t>:</w:t>
      </w:r>
    </w:p>
    <w:p w14:paraId="7B77D5F3" w14:textId="77777777" w:rsidR="00680DDF" w:rsidRDefault="00680DDF"/>
    <w:p w14:paraId="312FFD49" w14:textId="2D9D095E" w:rsidR="001F0DD9" w:rsidRDefault="001F0DD9" w:rsidP="00F86755">
      <w:pPr>
        <w:jc w:val="center"/>
      </w:pPr>
      <w:r w:rsidRPr="001F0DD9">
        <w:drawing>
          <wp:inline distT="0" distB="0" distL="0" distR="0" wp14:anchorId="48F079F7" wp14:editId="78F23808">
            <wp:extent cx="5820587" cy="1657581"/>
            <wp:effectExtent l="0" t="0" r="8890" b="0"/>
            <wp:docPr id="199269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9236" name="Picture 1" descr="A screenshot of a computer&#10;&#10;Description automatically generated"/>
                    <pic:cNvPicPr/>
                  </pic:nvPicPr>
                  <pic:blipFill>
                    <a:blip r:embed="rId19"/>
                    <a:stretch>
                      <a:fillRect/>
                    </a:stretch>
                  </pic:blipFill>
                  <pic:spPr>
                    <a:xfrm>
                      <a:off x="0" y="0"/>
                      <a:ext cx="5820587" cy="1657581"/>
                    </a:xfrm>
                    <a:prstGeom prst="rect">
                      <a:avLst/>
                    </a:prstGeom>
                  </pic:spPr>
                </pic:pic>
              </a:graphicData>
            </a:graphic>
          </wp:inline>
        </w:drawing>
      </w:r>
    </w:p>
    <w:p w14:paraId="46693FA7" w14:textId="76417125" w:rsidR="00EA4888" w:rsidRDefault="00EA4888" w:rsidP="00EA4888">
      <w:pPr>
        <w:jc w:val="center"/>
        <w:rPr>
          <w:rStyle w:val="IntenseEmphasis"/>
        </w:rPr>
      </w:pPr>
      <w:r w:rsidRPr="000D0797">
        <w:rPr>
          <w:rStyle w:val="IntenseEmphasis"/>
        </w:rPr>
        <w:t xml:space="preserve">Figure </w:t>
      </w:r>
      <w:r>
        <w:rPr>
          <w:rStyle w:val="IntenseEmphasis"/>
        </w:rPr>
        <w:t>3.</w:t>
      </w:r>
      <w:r w:rsidR="00000ECD">
        <w:rPr>
          <w:rStyle w:val="IntenseEmphasis"/>
        </w:rPr>
        <w:t>5</w:t>
      </w:r>
      <w:r w:rsidRPr="000D0797">
        <w:rPr>
          <w:rStyle w:val="IntenseEmphasis"/>
        </w:rPr>
        <w:t xml:space="preserve">: </w:t>
      </w:r>
      <w:r w:rsidR="006F5094">
        <w:rPr>
          <w:rStyle w:val="IntenseEmphasis"/>
        </w:rPr>
        <w:t>Inventory</w:t>
      </w:r>
      <w:r>
        <w:rPr>
          <w:rStyle w:val="IntenseEmphasis"/>
        </w:rPr>
        <w:t xml:space="preserve"> table </w:t>
      </w:r>
      <w:r w:rsidR="009D6701">
        <w:rPr>
          <w:rStyle w:val="IntenseEmphasis"/>
        </w:rPr>
        <w:t>after</w:t>
      </w:r>
      <w:r>
        <w:rPr>
          <w:rStyle w:val="IntenseEmphasis"/>
        </w:rPr>
        <w:t xml:space="preserve"> order placed</w:t>
      </w:r>
    </w:p>
    <w:p w14:paraId="323965C2" w14:textId="77777777" w:rsidR="000A1D9F" w:rsidRDefault="000A1D9F"/>
    <w:p w14:paraId="322D1D2C" w14:textId="7CB7A9ED" w:rsidR="001F0DD9" w:rsidRDefault="001F0DD9" w:rsidP="00F86755">
      <w:pPr>
        <w:jc w:val="center"/>
        <w:rPr>
          <w:b/>
          <w:bCs/>
          <w:color w:val="3D85C6"/>
          <w:sz w:val="32"/>
          <w:szCs w:val="32"/>
        </w:rPr>
      </w:pPr>
      <w:r w:rsidRPr="001F0DD9">
        <w:rPr>
          <w:b/>
          <w:bCs/>
          <w:color w:val="3D85C6"/>
          <w:sz w:val="32"/>
          <w:szCs w:val="32"/>
        </w:rPr>
        <w:lastRenderedPageBreak/>
        <w:drawing>
          <wp:inline distT="0" distB="0" distL="0" distR="0" wp14:anchorId="2CFED479" wp14:editId="3F98ACAB">
            <wp:extent cx="5943600" cy="2543810"/>
            <wp:effectExtent l="0" t="0" r="0" b="8890"/>
            <wp:docPr id="13097701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0128" name="Picture 1" descr="A screenshot of a computer program&#10;&#10;Description automatically generated"/>
                    <pic:cNvPicPr/>
                  </pic:nvPicPr>
                  <pic:blipFill>
                    <a:blip r:embed="rId20"/>
                    <a:stretch>
                      <a:fillRect/>
                    </a:stretch>
                  </pic:blipFill>
                  <pic:spPr>
                    <a:xfrm>
                      <a:off x="0" y="0"/>
                      <a:ext cx="5943600" cy="2543810"/>
                    </a:xfrm>
                    <a:prstGeom prst="rect">
                      <a:avLst/>
                    </a:prstGeom>
                  </pic:spPr>
                </pic:pic>
              </a:graphicData>
            </a:graphic>
          </wp:inline>
        </w:drawing>
      </w:r>
    </w:p>
    <w:p w14:paraId="39349871" w14:textId="0A768B38" w:rsidR="00F84ED7" w:rsidRDefault="00F84ED7" w:rsidP="00F84ED7">
      <w:pPr>
        <w:jc w:val="center"/>
        <w:rPr>
          <w:rStyle w:val="IntenseEmphasis"/>
        </w:rPr>
      </w:pPr>
      <w:r w:rsidRPr="000D0797">
        <w:rPr>
          <w:rStyle w:val="IntenseEmphasis"/>
        </w:rPr>
        <w:t xml:space="preserve">Figure </w:t>
      </w:r>
      <w:r>
        <w:rPr>
          <w:rStyle w:val="IntenseEmphasis"/>
        </w:rPr>
        <w:t>3.</w:t>
      </w:r>
      <w:r w:rsidR="00557D11">
        <w:rPr>
          <w:rStyle w:val="IntenseEmphasis"/>
        </w:rPr>
        <w:t>6</w:t>
      </w:r>
      <w:r w:rsidRPr="000D0797">
        <w:rPr>
          <w:rStyle w:val="IntenseEmphasis"/>
        </w:rPr>
        <w:t xml:space="preserve">: </w:t>
      </w:r>
      <w:r w:rsidR="00EC2601">
        <w:rPr>
          <w:rStyle w:val="IntenseEmphasis"/>
        </w:rPr>
        <w:t>Inventory</w:t>
      </w:r>
      <w:r>
        <w:rPr>
          <w:rStyle w:val="IntenseEmphasis"/>
        </w:rPr>
        <w:t xml:space="preserve"> table before order placed</w:t>
      </w:r>
    </w:p>
    <w:p w14:paraId="38553DE7" w14:textId="77777777" w:rsidR="00F84ED7" w:rsidRDefault="00F84ED7" w:rsidP="00F86755">
      <w:pPr>
        <w:jc w:val="center"/>
        <w:rPr>
          <w:b/>
          <w:bCs/>
          <w:color w:val="3D85C6"/>
          <w:sz w:val="32"/>
          <w:szCs w:val="32"/>
        </w:rPr>
      </w:pPr>
    </w:p>
    <w:p w14:paraId="7E43ADE0" w14:textId="77777777" w:rsidR="001031E1" w:rsidRDefault="001031E1" w:rsidP="004910CE">
      <w:pPr>
        <w:rPr>
          <w:b/>
          <w:bCs/>
          <w:color w:val="3D85C6"/>
          <w:sz w:val="32"/>
          <w:szCs w:val="32"/>
        </w:rPr>
      </w:pPr>
    </w:p>
    <w:p w14:paraId="1249F7B0" w14:textId="77777777" w:rsidR="001031E1" w:rsidRDefault="001031E1" w:rsidP="004910CE">
      <w:pPr>
        <w:rPr>
          <w:b/>
          <w:bCs/>
          <w:color w:val="3D85C6"/>
          <w:sz w:val="32"/>
          <w:szCs w:val="32"/>
        </w:rPr>
      </w:pPr>
    </w:p>
    <w:p w14:paraId="059729CC" w14:textId="77777777" w:rsidR="001031E1" w:rsidRDefault="001031E1" w:rsidP="004910CE">
      <w:pPr>
        <w:rPr>
          <w:b/>
          <w:bCs/>
          <w:color w:val="3D85C6"/>
          <w:sz w:val="32"/>
          <w:szCs w:val="32"/>
        </w:rPr>
      </w:pPr>
    </w:p>
    <w:p w14:paraId="78220447" w14:textId="77777777" w:rsidR="001031E1" w:rsidRDefault="001031E1" w:rsidP="004910CE">
      <w:pPr>
        <w:rPr>
          <w:b/>
          <w:bCs/>
          <w:color w:val="3D85C6"/>
          <w:sz w:val="32"/>
          <w:szCs w:val="32"/>
        </w:rPr>
      </w:pPr>
    </w:p>
    <w:p w14:paraId="5CF2AE01" w14:textId="77777777" w:rsidR="001031E1" w:rsidRDefault="001031E1" w:rsidP="004910CE">
      <w:pPr>
        <w:rPr>
          <w:b/>
          <w:bCs/>
          <w:color w:val="3D85C6"/>
          <w:sz w:val="32"/>
          <w:szCs w:val="32"/>
        </w:rPr>
      </w:pPr>
    </w:p>
    <w:p w14:paraId="57CAACA7" w14:textId="77777777" w:rsidR="001031E1" w:rsidRDefault="001031E1" w:rsidP="004910CE">
      <w:pPr>
        <w:rPr>
          <w:b/>
          <w:bCs/>
          <w:color w:val="3D85C6"/>
          <w:sz w:val="32"/>
          <w:szCs w:val="32"/>
        </w:rPr>
      </w:pPr>
    </w:p>
    <w:p w14:paraId="4708F86D" w14:textId="77777777" w:rsidR="00B4764C" w:rsidRDefault="00B4764C" w:rsidP="004910CE">
      <w:pPr>
        <w:rPr>
          <w:b/>
          <w:bCs/>
          <w:color w:val="3D85C6"/>
          <w:sz w:val="32"/>
          <w:szCs w:val="32"/>
        </w:rPr>
      </w:pPr>
    </w:p>
    <w:p w14:paraId="35789502" w14:textId="77777777" w:rsidR="00B4764C" w:rsidRDefault="00B4764C" w:rsidP="004910CE">
      <w:pPr>
        <w:rPr>
          <w:b/>
          <w:bCs/>
          <w:color w:val="3D85C6"/>
          <w:sz w:val="32"/>
          <w:szCs w:val="32"/>
        </w:rPr>
      </w:pPr>
    </w:p>
    <w:p w14:paraId="0F273842" w14:textId="77777777" w:rsidR="00B4764C" w:rsidRDefault="00B4764C" w:rsidP="004910CE">
      <w:pPr>
        <w:rPr>
          <w:b/>
          <w:bCs/>
          <w:color w:val="3D85C6"/>
          <w:sz w:val="32"/>
          <w:szCs w:val="32"/>
        </w:rPr>
      </w:pPr>
    </w:p>
    <w:p w14:paraId="6D6497E2" w14:textId="77777777" w:rsidR="00B4764C" w:rsidRDefault="00B4764C" w:rsidP="004910CE">
      <w:pPr>
        <w:rPr>
          <w:b/>
          <w:bCs/>
          <w:color w:val="3D85C6"/>
          <w:sz w:val="32"/>
          <w:szCs w:val="32"/>
        </w:rPr>
      </w:pPr>
    </w:p>
    <w:p w14:paraId="40DCC4F5" w14:textId="77777777" w:rsidR="00B43DBE" w:rsidRDefault="00B43DBE" w:rsidP="004910CE">
      <w:pPr>
        <w:rPr>
          <w:b/>
          <w:bCs/>
          <w:color w:val="3D85C6"/>
          <w:sz w:val="32"/>
          <w:szCs w:val="32"/>
        </w:rPr>
      </w:pPr>
    </w:p>
    <w:p w14:paraId="7D75E5B0" w14:textId="77777777" w:rsidR="00B43DBE" w:rsidRDefault="00B43DBE" w:rsidP="004910CE">
      <w:pPr>
        <w:rPr>
          <w:b/>
          <w:bCs/>
          <w:color w:val="3D85C6"/>
          <w:sz w:val="32"/>
          <w:szCs w:val="32"/>
        </w:rPr>
      </w:pPr>
    </w:p>
    <w:p w14:paraId="38DFD134" w14:textId="77777777" w:rsidR="00B43DBE" w:rsidRDefault="00B43DBE" w:rsidP="004910CE">
      <w:pPr>
        <w:rPr>
          <w:b/>
          <w:bCs/>
          <w:color w:val="3D85C6"/>
          <w:sz w:val="32"/>
          <w:szCs w:val="32"/>
        </w:rPr>
      </w:pPr>
    </w:p>
    <w:p w14:paraId="5450B864" w14:textId="77777777" w:rsidR="00B43DBE" w:rsidRDefault="00B43DBE" w:rsidP="004910CE">
      <w:pPr>
        <w:rPr>
          <w:b/>
          <w:bCs/>
          <w:color w:val="3D85C6"/>
          <w:sz w:val="32"/>
          <w:szCs w:val="32"/>
        </w:rPr>
      </w:pPr>
    </w:p>
    <w:p w14:paraId="2B9F1D1A" w14:textId="77777777" w:rsidR="00B43DBE" w:rsidRDefault="00B43DBE" w:rsidP="004910CE">
      <w:pPr>
        <w:rPr>
          <w:b/>
          <w:bCs/>
          <w:color w:val="3D85C6"/>
          <w:sz w:val="32"/>
          <w:szCs w:val="32"/>
        </w:rPr>
      </w:pPr>
    </w:p>
    <w:p w14:paraId="456586A5" w14:textId="77777777" w:rsidR="00B43DBE" w:rsidRDefault="00B43DBE" w:rsidP="004910CE">
      <w:pPr>
        <w:rPr>
          <w:b/>
          <w:bCs/>
          <w:color w:val="3D85C6"/>
          <w:sz w:val="32"/>
          <w:szCs w:val="32"/>
        </w:rPr>
      </w:pPr>
    </w:p>
    <w:p w14:paraId="7419C06A" w14:textId="77777777" w:rsidR="00B43DBE" w:rsidRDefault="00B43DBE" w:rsidP="004910CE">
      <w:pPr>
        <w:rPr>
          <w:b/>
          <w:bCs/>
          <w:color w:val="3D85C6"/>
          <w:sz w:val="32"/>
          <w:szCs w:val="32"/>
        </w:rPr>
      </w:pPr>
    </w:p>
    <w:p w14:paraId="282CFD3F" w14:textId="77777777" w:rsidR="00B43DBE" w:rsidRDefault="00B43DBE" w:rsidP="004910CE">
      <w:pPr>
        <w:rPr>
          <w:b/>
          <w:bCs/>
          <w:color w:val="3D85C6"/>
          <w:sz w:val="32"/>
          <w:szCs w:val="32"/>
        </w:rPr>
      </w:pPr>
    </w:p>
    <w:p w14:paraId="442E7134" w14:textId="77777777" w:rsidR="00B43DBE" w:rsidRDefault="00B43DBE" w:rsidP="004910CE">
      <w:pPr>
        <w:rPr>
          <w:b/>
          <w:bCs/>
          <w:color w:val="3D85C6"/>
          <w:sz w:val="32"/>
          <w:szCs w:val="32"/>
        </w:rPr>
      </w:pPr>
    </w:p>
    <w:p w14:paraId="598A7288" w14:textId="6EA5E58F" w:rsidR="004910CE" w:rsidRDefault="004910CE" w:rsidP="004910CE">
      <w:pPr>
        <w:rPr>
          <w:b/>
          <w:bCs/>
          <w:color w:val="3D85C6"/>
          <w:sz w:val="32"/>
          <w:szCs w:val="32"/>
        </w:rPr>
      </w:pPr>
      <w:r>
        <w:rPr>
          <w:b/>
          <w:bCs/>
          <w:color w:val="3D85C6"/>
          <w:sz w:val="32"/>
          <w:szCs w:val="32"/>
        </w:rPr>
        <w:lastRenderedPageBreak/>
        <w:t>Step 4</w:t>
      </w:r>
    </w:p>
    <w:p w14:paraId="5A8130EB" w14:textId="77777777" w:rsidR="004910CE" w:rsidRDefault="004910CE" w:rsidP="004910CE">
      <w:pPr>
        <w:rPr>
          <w:b/>
          <w:bCs/>
          <w:color w:val="3D85C6"/>
          <w:sz w:val="32"/>
          <w:szCs w:val="32"/>
        </w:rPr>
      </w:pPr>
    </w:p>
    <w:p w14:paraId="12BF9B73" w14:textId="77777777" w:rsidR="004910CE" w:rsidRPr="004910CE" w:rsidRDefault="004910CE" w:rsidP="004910CE">
      <w:pPr>
        <w:rPr>
          <w:b/>
          <w:bCs/>
        </w:rPr>
      </w:pPr>
      <w:r w:rsidRPr="004910CE">
        <w:rPr>
          <w:b/>
          <w:bCs/>
        </w:rPr>
        <w:t>Provide brief explanation about why there is a difference in the execution time for</w:t>
      </w:r>
    </w:p>
    <w:p w14:paraId="617C1D6C" w14:textId="5BBB424C" w:rsidR="004910CE" w:rsidRPr="004910CE" w:rsidRDefault="004910CE" w:rsidP="004910CE">
      <w:pPr>
        <w:rPr>
          <w:b/>
          <w:bCs/>
        </w:rPr>
      </w:pPr>
      <w:r w:rsidRPr="004910CE">
        <w:rPr>
          <w:b/>
          <w:bCs/>
        </w:rPr>
        <w:t>performing operation on local database and on remote database.</w:t>
      </w:r>
    </w:p>
    <w:p w14:paraId="18AE63FB" w14:textId="77777777" w:rsidR="00E05E48" w:rsidRDefault="00E05E48"/>
    <w:p w14:paraId="2698F503" w14:textId="7B467B8F" w:rsidR="00E05E48" w:rsidRDefault="00090968" w:rsidP="00E05E48">
      <w:r w:rsidRPr="00090968">
        <w:t>The time taken when performing operations on the local database rather than the remote database is mainly attributed by the system architecture and the latency resulting from connectivity.</w:t>
      </w:r>
    </w:p>
    <w:p w14:paraId="384CBED5" w14:textId="77777777" w:rsidR="00CF4221" w:rsidRPr="00E05E48" w:rsidRDefault="00CF4221" w:rsidP="00E05E48"/>
    <w:p w14:paraId="54FC4A2E" w14:textId="37B20D99" w:rsidR="00E05E48" w:rsidRPr="00E05E48" w:rsidRDefault="00E05E48" w:rsidP="00E05E48">
      <w:r w:rsidRPr="00E05E48">
        <w:t xml:space="preserve">In the case of handling local </w:t>
      </w:r>
      <w:r w:rsidR="000A1D9F" w:rsidRPr="00E05E48">
        <w:t>databases</w:t>
      </w:r>
      <w:r w:rsidRPr="00E05E48">
        <w:t xml:space="preserve">, all the </w:t>
      </w:r>
      <w:r w:rsidR="000A1D9F" w:rsidRPr="00E05E48">
        <w:t>transactions</w:t>
      </w:r>
      <w:r w:rsidRPr="00E05E48">
        <w:t xml:space="preserve"> take place </w:t>
      </w:r>
      <w:r w:rsidR="00FA3CED" w:rsidRPr="00E05E48">
        <w:t>on</w:t>
      </w:r>
      <w:r w:rsidRPr="00E05E48">
        <w:t xml:space="preserve"> the same computer where the database exists. As a result, data is computed and collected from within the local system resource thus making it </w:t>
      </w:r>
      <w:r w:rsidR="000A1D9F" w:rsidRPr="00E05E48">
        <w:t>run</w:t>
      </w:r>
      <w:r w:rsidRPr="00E05E48">
        <w:t xml:space="preserve"> faster in most cases. Since no data traverses through the network, the issue of latency is not prominent and there is optimized speed for the operations to be conducted.</w:t>
      </w:r>
    </w:p>
    <w:p w14:paraId="6DB6BB99" w14:textId="77777777" w:rsidR="00E05E48" w:rsidRPr="00E05E48" w:rsidRDefault="00E05E48" w:rsidP="00E05E48"/>
    <w:p w14:paraId="1647C436" w14:textId="58324278" w:rsidR="00E05E48" w:rsidRPr="00E05E48" w:rsidRDefault="00E05E48" w:rsidP="00E05E48">
      <w:r w:rsidRPr="00E05E48">
        <w:t xml:space="preserve">On the other hand, when working with a remote database, operations entail the client –server communication on a network with a database server. This only added more variables that may cause a direct impact on the Execution time; these include time needed to traverse through the network, time required to go through network bandwidth, and others because of possible congestion on the network. Information must be sent from the client to the server and back to the client, which can cause time lags that can be </w:t>
      </w:r>
      <w:r w:rsidR="000A1D9F" w:rsidRPr="00E05E48">
        <w:t>exasperating,</w:t>
      </w:r>
      <w:r w:rsidRPr="00E05E48">
        <w:t xml:space="preserve"> particularly over long distances or ineffective networking.</w:t>
      </w:r>
    </w:p>
    <w:p w14:paraId="5A3F072F" w14:textId="77777777" w:rsidR="00E05E48" w:rsidRPr="00E05E48" w:rsidRDefault="00E05E48" w:rsidP="00E05E48"/>
    <w:p w14:paraId="3F037F6C" w14:textId="77777777" w:rsidR="00E05E48" w:rsidRPr="00E05E48" w:rsidRDefault="00E05E48" w:rsidP="00E05E48">
      <w:r w:rsidRPr="00E05E48">
        <w:t>Additionally, remote databases can be placed on third party, isolated hosts that may be accessible by anyone or on commercial providers’ data centers that can possess different performance characteristics. This can affect the general interaction with the database server and can lead to variability in time taken when compared to running the application locally from a separate access database.</w:t>
      </w:r>
    </w:p>
    <w:p w14:paraId="043C3AEA" w14:textId="77777777" w:rsidR="00E05E48" w:rsidRPr="00E05E48" w:rsidRDefault="00E05E48" w:rsidP="00E05E48"/>
    <w:p w14:paraId="73A0156C" w14:textId="15ACCCF8" w:rsidR="00E05E48" w:rsidRDefault="00E05E48" w:rsidP="00E05E48">
      <w:r w:rsidRPr="00E05E48">
        <w:t>In general, the role of the differences in the timing of local and remote Database Systems depends on how efficient the local resources are used in contrast with the considerations of time and resource overhead for the interaction with a network and a multi-tier server architecture in the case of a remote Database System.</w:t>
      </w:r>
    </w:p>
    <w:p w14:paraId="6F17C02E" w14:textId="77777777" w:rsidR="00B01A68" w:rsidRDefault="00B01A68" w:rsidP="00E05E48"/>
    <w:p w14:paraId="67A1B703" w14:textId="77777777" w:rsidR="00B01A68" w:rsidRDefault="00B01A68" w:rsidP="00E05E48"/>
    <w:p w14:paraId="3599ED87" w14:textId="77777777" w:rsidR="00B01A68" w:rsidRDefault="00B01A68" w:rsidP="00E05E48"/>
    <w:p w14:paraId="14996530" w14:textId="4E8C467B" w:rsidR="00B01A68" w:rsidRDefault="007A742A" w:rsidP="00E05E48">
      <w:r w:rsidRPr="007272AE">
        <w:rPr>
          <w:b/>
          <w:bCs/>
        </w:rPr>
        <w:t>NOTE:</w:t>
      </w:r>
      <w:r>
        <w:br/>
      </w:r>
      <w:r>
        <w:br/>
      </w:r>
      <w:r w:rsidR="007272AE" w:rsidRPr="007272AE">
        <w:rPr>
          <w:b/>
          <w:bCs/>
        </w:rPr>
        <w:t>In the Java code, I use a simple IntelliJ project, and I have also provided the MySQL Connector JAR file in the GitLab repository.</w:t>
      </w:r>
      <w:r w:rsidRPr="007272AE">
        <w:rPr>
          <w:b/>
          <w:bCs/>
        </w:rPr>
        <w:t xml:space="preserve"> </w:t>
      </w:r>
    </w:p>
    <w:p w14:paraId="2D2059B9" w14:textId="77777777" w:rsidR="00B01A68" w:rsidRDefault="00B01A68" w:rsidP="00E05E48"/>
    <w:p w14:paraId="0A947EAC" w14:textId="77777777" w:rsidR="00B12E81" w:rsidRDefault="00B12E81" w:rsidP="00E05E48"/>
    <w:p w14:paraId="01C3AC32" w14:textId="77777777" w:rsidR="00B01A68" w:rsidRPr="00E05E48" w:rsidRDefault="00B01A68" w:rsidP="00E05E48"/>
    <w:sectPr w:rsidR="00B01A68" w:rsidRPr="00E05E48">
      <w:footerReference w:type="default" r:id="rId2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4FFA6C" w14:textId="77777777" w:rsidR="00100D0F" w:rsidRDefault="00100D0F">
      <w:pPr>
        <w:spacing w:line="240" w:lineRule="auto"/>
      </w:pPr>
      <w:r>
        <w:separator/>
      </w:r>
    </w:p>
  </w:endnote>
  <w:endnote w:type="continuationSeparator" w:id="0">
    <w:p w14:paraId="3EAD3BD5" w14:textId="77777777" w:rsidR="00100D0F" w:rsidRDefault="00100D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6A" w14:textId="4470CFD1" w:rsidR="00AA291B" w:rsidRDefault="00000000">
    <w:r>
      <w:fldChar w:fldCharType="begin"/>
    </w:r>
    <w:r>
      <w:instrText>PAGE</w:instrText>
    </w:r>
    <w:r>
      <w:fldChar w:fldCharType="separate"/>
    </w:r>
    <w:r w:rsidR="00283364">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7C330C" w14:textId="77777777" w:rsidR="00100D0F" w:rsidRDefault="00100D0F">
      <w:pPr>
        <w:spacing w:line="240" w:lineRule="auto"/>
      </w:pPr>
      <w:r>
        <w:separator/>
      </w:r>
    </w:p>
  </w:footnote>
  <w:footnote w:type="continuationSeparator" w:id="0">
    <w:p w14:paraId="34B4A088" w14:textId="77777777" w:rsidR="00100D0F" w:rsidRDefault="00100D0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9B7661"/>
    <w:multiLevelType w:val="hybridMultilevel"/>
    <w:tmpl w:val="4F2A8E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96D4864"/>
    <w:multiLevelType w:val="multilevel"/>
    <w:tmpl w:val="E2C66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D8276F2"/>
    <w:multiLevelType w:val="hybridMultilevel"/>
    <w:tmpl w:val="2DCC6E9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5FF6ED2"/>
    <w:multiLevelType w:val="hybridMultilevel"/>
    <w:tmpl w:val="B3486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921200"/>
    <w:multiLevelType w:val="hybridMultilevel"/>
    <w:tmpl w:val="648C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3821486">
    <w:abstractNumId w:val="1"/>
  </w:num>
  <w:num w:numId="2" w16cid:durableId="736052626">
    <w:abstractNumId w:val="2"/>
  </w:num>
  <w:num w:numId="3" w16cid:durableId="77945687">
    <w:abstractNumId w:val="3"/>
  </w:num>
  <w:num w:numId="4" w16cid:durableId="1693149190">
    <w:abstractNumId w:val="4"/>
  </w:num>
  <w:num w:numId="5" w16cid:durableId="1259018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1B"/>
    <w:rsid w:val="00000ECD"/>
    <w:rsid w:val="00013A77"/>
    <w:rsid w:val="000171EF"/>
    <w:rsid w:val="00022C00"/>
    <w:rsid w:val="0003719F"/>
    <w:rsid w:val="00042189"/>
    <w:rsid w:val="000521BF"/>
    <w:rsid w:val="00075BF6"/>
    <w:rsid w:val="000805BA"/>
    <w:rsid w:val="00085006"/>
    <w:rsid w:val="00090968"/>
    <w:rsid w:val="00093292"/>
    <w:rsid w:val="00095541"/>
    <w:rsid w:val="00095852"/>
    <w:rsid w:val="000A1D9F"/>
    <w:rsid w:val="000A4DEF"/>
    <w:rsid w:val="000B023B"/>
    <w:rsid w:val="000B72B4"/>
    <w:rsid w:val="000D00BE"/>
    <w:rsid w:val="000D0797"/>
    <w:rsid w:val="000E2753"/>
    <w:rsid w:val="000E306B"/>
    <w:rsid w:val="000F1504"/>
    <w:rsid w:val="000F7353"/>
    <w:rsid w:val="00100D0F"/>
    <w:rsid w:val="001031E1"/>
    <w:rsid w:val="00107271"/>
    <w:rsid w:val="00111A6A"/>
    <w:rsid w:val="00123635"/>
    <w:rsid w:val="001318EA"/>
    <w:rsid w:val="00131946"/>
    <w:rsid w:val="00136D60"/>
    <w:rsid w:val="00140456"/>
    <w:rsid w:val="00143502"/>
    <w:rsid w:val="00147BA8"/>
    <w:rsid w:val="001522BA"/>
    <w:rsid w:val="00153BB2"/>
    <w:rsid w:val="00157C93"/>
    <w:rsid w:val="00184D06"/>
    <w:rsid w:val="0018610D"/>
    <w:rsid w:val="00187857"/>
    <w:rsid w:val="0019315A"/>
    <w:rsid w:val="00195EBF"/>
    <w:rsid w:val="00196460"/>
    <w:rsid w:val="001A4925"/>
    <w:rsid w:val="001B13C4"/>
    <w:rsid w:val="001B4523"/>
    <w:rsid w:val="001C3734"/>
    <w:rsid w:val="001D5658"/>
    <w:rsid w:val="001E0AF3"/>
    <w:rsid w:val="001E3EDC"/>
    <w:rsid w:val="001F0DD9"/>
    <w:rsid w:val="001F51AE"/>
    <w:rsid w:val="00205756"/>
    <w:rsid w:val="00206617"/>
    <w:rsid w:val="002066B6"/>
    <w:rsid w:val="002079C1"/>
    <w:rsid w:val="00224958"/>
    <w:rsid w:val="00226D76"/>
    <w:rsid w:val="00230570"/>
    <w:rsid w:val="00235F56"/>
    <w:rsid w:val="00236BD4"/>
    <w:rsid w:val="002425B5"/>
    <w:rsid w:val="00245968"/>
    <w:rsid w:val="0024610C"/>
    <w:rsid w:val="00271585"/>
    <w:rsid w:val="00280ABC"/>
    <w:rsid w:val="002826FE"/>
    <w:rsid w:val="00283364"/>
    <w:rsid w:val="002939AD"/>
    <w:rsid w:val="002A06D8"/>
    <w:rsid w:val="002A174E"/>
    <w:rsid w:val="002A227C"/>
    <w:rsid w:val="002B3D5B"/>
    <w:rsid w:val="002B7769"/>
    <w:rsid w:val="002F3D19"/>
    <w:rsid w:val="002F57BD"/>
    <w:rsid w:val="002F672F"/>
    <w:rsid w:val="003035A9"/>
    <w:rsid w:val="0031279A"/>
    <w:rsid w:val="00322E17"/>
    <w:rsid w:val="003329F1"/>
    <w:rsid w:val="00357349"/>
    <w:rsid w:val="00362BB6"/>
    <w:rsid w:val="00373289"/>
    <w:rsid w:val="003A04FB"/>
    <w:rsid w:val="003A0CF9"/>
    <w:rsid w:val="003B753D"/>
    <w:rsid w:val="003C4025"/>
    <w:rsid w:val="003E1E0C"/>
    <w:rsid w:val="003E435A"/>
    <w:rsid w:val="003F1973"/>
    <w:rsid w:val="004161C8"/>
    <w:rsid w:val="00416721"/>
    <w:rsid w:val="0042474F"/>
    <w:rsid w:val="00432AF0"/>
    <w:rsid w:val="00433C48"/>
    <w:rsid w:val="004361D2"/>
    <w:rsid w:val="00436600"/>
    <w:rsid w:val="0043674B"/>
    <w:rsid w:val="00440BF8"/>
    <w:rsid w:val="0045174C"/>
    <w:rsid w:val="00473B53"/>
    <w:rsid w:val="00481C41"/>
    <w:rsid w:val="00484643"/>
    <w:rsid w:val="004910CE"/>
    <w:rsid w:val="004A7715"/>
    <w:rsid w:val="004D5225"/>
    <w:rsid w:val="004D7861"/>
    <w:rsid w:val="004E0231"/>
    <w:rsid w:val="004E26CB"/>
    <w:rsid w:val="004E2BD2"/>
    <w:rsid w:val="004E53B9"/>
    <w:rsid w:val="00515944"/>
    <w:rsid w:val="00524AE3"/>
    <w:rsid w:val="00524BCC"/>
    <w:rsid w:val="00534C19"/>
    <w:rsid w:val="00557D11"/>
    <w:rsid w:val="00562C47"/>
    <w:rsid w:val="0058593A"/>
    <w:rsid w:val="005B2D9C"/>
    <w:rsid w:val="005B56EB"/>
    <w:rsid w:val="005D4A86"/>
    <w:rsid w:val="005E705F"/>
    <w:rsid w:val="005F1DD1"/>
    <w:rsid w:val="006006FD"/>
    <w:rsid w:val="0062331A"/>
    <w:rsid w:val="00633BC4"/>
    <w:rsid w:val="00635AA9"/>
    <w:rsid w:val="00654704"/>
    <w:rsid w:val="006558AB"/>
    <w:rsid w:val="0065634C"/>
    <w:rsid w:val="00660753"/>
    <w:rsid w:val="00665D6E"/>
    <w:rsid w:val="006738E4"/>
    <w:rsid w:val="00680DDF"/>
    <w:rsid w:val="006831E5"/>
    <w:rsid w:val="00683B94"/>
    <w:rsid w:val="006A6075"/>
    <w:rsid w:val="006E2CF1"/>
    <w:rsid w:val="006E5661"/>
    <w:rsid w:val="006E5BCF"/>
    <w:rsid w:val="006F5094"/>
    <w:rsid w:val="007077AA"/>
    <w:rsid w:val="007272AE"/>
    <w:rsid w:val="00735657"/>
    <w:rsid w:val="00737040"/>
    <w:rsid w:val="00751B55"/>
    <w:rsid w:val="00751E65"/>
    <w:rsid w:val="0075780D"/>
    <w:rsid w:val="00776E51"/>
    <w:rsid w:val="00793502"/>
    <w:rsid w:val="00796200"/>
    <w:rsid w:val="007A742A"/>
    <w:rsid w:val="007B157E"/>
    <w:rsid w:val="007B1B31"/>
    <w:rsid w:val="007B3648"/>
    <w:rsid w:val="007C280C"/>
    <w:rsid w:val="007C5992"/>
    <w:rsid w:val="007C6F7E"/>
    <w:rsid w:val="007D6F37"/>
    <w:rsid w:val="007E1548"/>
    <w:rsid w:val="00803D98"/>
    <w:rsid w:val="0081000C"/>
    <w:rsid w:val="0081582B"/>
    <w:rsid w:val="00822068"/>
    <w:rsid w:val="008230A5"/>
    <w:rsid w:val="00852A2C"/>
    <w:rsid w:val="00862A67"/>
    <w:rsid w:val="00864488"/>
    <w:rsid w:val="00894D7A"/>
    <w:rsid w:val="008D488A"/>
    <w:rsid w:val="008D54FE"/>
    <w:rsid w:val="008E0AA4"/>
    <w:rsid w:val="008E4129"/>
    <w:rsid w:val="008E7EBC"/>
    <w:rsid w:val="008F7793"/>
    <w:rsid w:val="00912692"/>
    <w:rsid w:val="009416BC"/>
    <w:rsid w:val="009471C3"/>
    <w:rsid w:val="009512A3"/>
    <w:rsid w:val="00956120"/>
    <w:rsid w:val="00963780"/>
    <w:rsid w:val="00985A37"/>
    <w:rsid w:val="00986EE8"/>
    <w:rsid w:val="00987D18"/>
    <w:rsid w:val="00995437"/>
    <w:rsid w:val="00996A24"/>
    <w:rsid w:val="009B52EF"/>
    <w:rsid w:val="009C1905"/>
    <w:rsid w:val="009C7159"/>
    <w:rsid w:val="009D2524"/>
    <w:rsid w:val="009D44CE"/>
    <w:rsid w:val="009D6701"/>
    <w:rsid w:val="009F3672"/>
    <w:rsid w:val="00A21786"/>
    <w:rsid w:val="00A265EA"/>
    <w:rsid w:val="00A323F8"/>
    <w:rsid w:val="00A33589"/>
    <w:rsid w:val="00A433EA"/>
    <w:rsid w:val="00A62527"/>
    <w:rsid w:val="00A74A09"/>
    <w:rsid w:val="00AA1FBB"/>
    <w:rsid w:val="00AA291B"/>
    <w:rsid w:val="00AC03AB"/>
    <w:rsid w:val="00AC59B8"/>
    <w:rsid w:val="00AE032F"/>
    <w:rsid w:val="00B01A68"/>
    <w:rsid w:val="00B10A4F"/>
    <w:rsid w:val="00B12E81"/>
    <w:rsid w:val="00B158F5"/>
    <w:rsid w:val="00B15CA8"/>
    <w:rsid w:val="00B22E6D"/>
    <w:rsid w:val="00B24252"/>
    <w:rsid w:val="00B31E12"/>
    <w:rsid w:val="00B4018A"/>
    <w:rsid w:val="00B42600"/>
    <w:rsid w:val="00B43DBE"/>
    <w:rsid w:val="00B4764C"/>
    <w:rsid w:val="00B47C8D"/>
    <w:rsid w:val="00B502DA"/>
    <w:rsid w:val="00B5079A"/>
    <w:rsid w:val="00B628F7"/>
    <w:rsid w:val="00B73394"/>
    <w:rsid w:val="00B74CC2"/>
    <w:rsid w:val="00B8589B"/>
    <w:rsid w:val="00BA0620"/>
    <w:rsid w:val="00BE3E6B"/>
    <w:rsid w:val="00BF7112"/>
    <w:rsid w:val="00BF7190"/>
    <w:rsid w:val="00C058E8"/>
    <w:rsid w:val="00C07F54"/>
    <w:rsid w:val="00C10608"/>
    <w:rsid w:val="00C22936"/>
    <w:rsid w:val="00C263E6"/>
    <w:rsid w:val="00C27FA8"/>
    <w:rsid w:val="00C3188A"/>
    <w:rsid w:val="00C33488"/>
    <w:rsid w:val="00C44200"/>
    <w:rsid w:val="00C82A26"/>
    <w:rsid w:val="00C834F0"/>
    <w:rsid w:val="00C9236A"/>
    <w:rsid w:val="00CA5273"/>
    <w:rsid w:val="00CA6335"/>
    <w:rsid w:val="00CB6757"/>
    <w:rsid w:val="00CD0461"/>
    <w:rsid w:val="00CD47B5"/>
    <w:rsid w:val="00CF4221"/>
    <w:rsid w:val="00D00B9C"/>
    <w:rsid w:val="00D11737"/>
    <w:rsid w:val="00D16901"/>
    <w:rsid w:val="00D21E8F"/>
    <w:rsid w:val="00D33248"/>
    <w:rsid w:val="00D4250A"/>
    <w:rsid w:val="00D43B79"/>
    <w:rsid w:val="00DA0AA7"/>
    <w:rsid w:val="00DA79F7"/>
    <w:rsid w:val="00DB7E98"/>
    <w:rsid w:val="00DC56AB"/>
    <w:rsid w:val="00DC5EF4"/>
    <w:rsid w:val="00DD2A3F"/>
    <w:rsid w:val="00DE287F"/>
    <w:rsid w:val="00DF09EA"/>
    <w:rsid w:val="00E05E48"/>
    <w:rsid w:val="00E0766B"/>
    <w:rsid w:val="00E16101"/>
    <w:rsid w:val="00E1667C"/>
    <w:rsid w:val="00E22687"/>
    <w:rsid w:val="00E26507"/>
    <w:rsid w:val="00E31100"/>
    <w:rsid w:val="00E511DB"/>
    <w:rsid w:val="00E63D6C"/>
    <w:rsid w:val="00E76C24"/>
    <w:rsid w:val="00E77F87"/>
    <w:rsid w:val="00E9197E"/>
    <w:rsid w:val="00E97C45"/>
    <w:rsid w:val="00EA46E7"/>
    <w:rsid w:val="00EA4888"/>
    <w:rsid w:val="00EA7C67"/>
    <w:rsid w:val="00EB0FDF"/>
    <w:rsid w:val="00EB171E"/>
    <w:rsid w:val="00EB7E76"/>
    <w:rsid w:val="00EC2601"/>
    <w:rsid w:val="00EC509E"/>
    <w:rsid w:val="00ED5612"/>
    <w:rsid w:val="00EE75C7"/>
    <w:rsid w:val="00EF0651"/>
    <w:rsid w:val="00F16252"/>
    <w:rsid w:val="00F27541"/>
    <w:rsid w:val="00F356C6"/>
    <w:rsid w:val="00F51192"/>
    <w:rsid w:val="00F80A66"/>
    <w:rsid w:val="00F81FE8"/>
    <w:rsid w:val="00F84ED7"/>
    <w:rsid w:val="00F86755"/>
    <w:rsid w:val="00F90D71"/>
    <w:rsid w:val="00F9467B"/>
    <w:rsid w:val="00FA3CED"/>
    <w:rsid w:val="00FB6EE9"/>
    <w:rsid w:val="00FD7DC5"/>
    <w:rsid w:val="00FE3601"/>
    <w:rsid w:val="00FE4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07392"/>
  <w15:docId w15:val="{ECB37081-48B7-4407-9F34-8CF5E68DC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ED7"/>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10A4F"/>
    <w:pPr>
      <w:ind w:left="720"/>
      <w:contextualSpacing/>
    </w:pPr>
  </w:style>
  <w:style w:type="character" w:styleId="IntenseEmphasis">
    <w:name w:val="Intense Emphasis"/>
    <w:basedOn w:val="DefaultParagraphFont"/>
    <w:uiPriority w:val="21"/>
    <w:qFormat/>
    <w:rsid w:val="000D0797"/>
    <w:rPr>
      <w:i/>
      <w:iCs/>
      <w:color w:val="4F81BD" w:themeColor="accent1"/>
    </w:rPr>
  </w:style>
  <w:style w:type="paragraph" w:styleId="Header">
    <w:name w:val="header"/>
    <w:basedOn w:val="Normal"/>
    <w:link w:val="HeaderChar"/>
    <w:uiPriority w:val="99"/>
    <w:unhideWhenUsed/>
    <w:rsid w:val="004E26CB"/>
    <w:pPr>
      <w:tabs>
        <w:tab w:val="center" w:pos="4513"/>
        <w:tab w:val="right" w:pos="9026"/>
      </w:tabs>
      <w:spacing w:line="240" w:lineRule="auto"/>
    </w:pPr>
  </w:style>
  <w:style w:type="character" w:customStyle="1" w:styleId="HeaderChar">
    <w:name w:val="Header Char"/>
    <w:basedOn w:val="DefaultParagraphFont"/>
    <w:link w:val="Header"/>
    <w:uiPriority w:val="99"/>
    <w:rsid w:val="004E26CB"/>
  </w:style>
  <w:style w:type="paragraph" w:styleId="Footer">
    <w:name w:val="footer"/>
    <w:basedOn w:val="Normal"/>
    <w:link w:val="FooterChar"/>
    <w:uiPriority w:val="99"/>
    <w:unhideWhenUsed/>
    <w:rsid w:val="004E26CB"/>
    <w:pPr>
      <w:tabs>
        <w:tab w:val="center" w:pos="4513"/>
        <w:tab w:val="right" w:pos="9026"/>
      </w:tabs>
      <w:spacing w:line="240" w:lineRule="auto"/>
    </w:pPr>
  </w:style>
  <w:style w:type="character" w:customStyle="1" w:styleId="FooterChar">
    <w:name w:val="Footer Char"/>
    <w:basedOn w:val="DefaultParagraphFont"/>
    <w:link w:val="Footer"/>
    <w:uiPriority w:val="99"/>
    <w:rsid w:val="004E26CB"/>
  </w:style>
  <w:style w:type="character" w:styleId="Hyperlink">
    <w:name w:val="Hyperlink"/>
    <w:basedOn w:val="DefaultParagraphFont"/>
    <w:uiPriority w:val="99"/>
    <w:unhideWhenUsed/>
    <w:rsid w:val="00B01A68"/>
    <w:rPr>
      <w:color w:val="0000FF" w:themeColor="hyperlink"/>
      <w:u w:val="single"/>
    </w:rPr>
  </w:style>
  <w:style w:type="character" w:styleId="UnresolvedMention">
    <w:name w:val="Unresolved Mention"/>
    <w:basedOn w:val="DefaultParagraphFont"/>
    <w:uiPriority w:val="99"/>
    <w:semiHidden/>
    <w:unhideWhenUsed/>
    <w:rsid w:val="00796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cs.dal.ca/jems/csci5408_s24_b00984406_jems_patel.g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2DBE49-C219-49C0-8A3F-B28375A94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TotalTime>
  <Pages>12</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ms Patel</dc:creator>
  <cp:lastModifiedBy>JEMS SHAILESHKUMAR PATEL</cp:lastModifiedBy>
  <cp:revision>606</cp:revision>
  <cp:lastPrinted>2024-06-02T17:44:00Z</cp:lastPrinted>
  <dcterms:created xsi:type="dcterms:W3CDTF">2024-05-24T14:15:00Z</dcterms:created>
  <dcterms:modified xsi:type="dcterms:W3CDTF">2024-06-03T02:17:00Z</dcterms:modified>
</cp:coreProperties>
</file>